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E1F2" w14:textId="50F9E771" w:rsidR="275BAB72" w:rsidRPr="004A09B2" w:rsidRDefault="004A09B2" w:rsidP="275BAB72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32"/>
          <w:szCs w:val="32"/>
        </w:rPr>
        <w:t xml:space="preserve">Abdi </w:t>
      </w:r>
      <w:proofErr w:type="spellStart"/>
      <w:r w:rsidRPr="004A09B2">
        <w:rPr>
          <w:rFonts w:ascii="Arial" w:hAnsi="Arial" w:cs="Arial"/>
          <w:sz w:val="32"/>
          <w:szCs w:val="32"/>
        </w:rPr>
        <w:t>Waaris</w:t>
      </w:r>
      <w:proofErr w:type="spellEnd"/>
      <w:r w:rsidRPr="004A09B2">
        <w:rPr>
          <w:rFonts w:ascii="Arial" w:hAnsi="Arial" w:cs="Arial"/>
          <w:sz w:val="32"/>
          <w:szCs w:val="32"/>
        </w:rPr>
        <w:t xml:space="preserve"> Jama Abdi</w:t>
      </w:r>
    </w:p>
    <w:p w14:paraId="2DA0BF66" w14:textId="350DE0AE" w:rsidR="447EB5A4" w:rsidRPr="004A09B2" w:rsidRDefault="06402DF7" w:rsidP="447EB5A4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A09B2">
        <w:rPr>
          <w:rFonts w:ascii="Arial" w:hAnsi="Arial" w:cs="Arial"/>
        </w:rPr>
        <w:t>Kansje</w:t>
      </w:r>
      <w:proofErr w:type="spellEnd"/>
      <w:r w:rsidRPr="004A09B2">
        <w:rPr>
          <w:rFonts w:ascii="Arial" w:hAnsi="Arial" w:cs="Arial"/>
        </w:rPr>
        <w:t xml:space="preserve"> </w:t>
      </w:r>
      <w:proofErr w:type="spellStart"/>
      <w:r w:rsidRPr="004A09B2">
        <w:rPr>
          <w:rFonts w:ascii="Arial" w:hAnsi="Arial" w:cs="Arial"/>
        </w:rPr>
        <w:t>facbook</w:t>
      </w:r>
      <w:proofErr w:type="spellEnd"/>
      <w:r w:rsidR="13CD7D03" w:rsidRPr="004A09B2">
        <w:rPr>
          <w:rFonts w:ascii="Arial" w:hAnsi="Arial" w:cs="Arial"/>
        </w:rPr>
        <w:t xml:space="preserve"> profilen </w:t>
      </w:r>
      <w:proofErr w:type="gramStart"/>
      <w:r w:rsidR="6D90450C" w:rsidRPr="004A09B2">
        <w:rPr>
          <w:rFonts w:ascii="Arial" w:hAnsi="Arial" w:cs="Arial"/>
        </w:rPr>
        <w:t>hans(</w:t>
      </w:r>
      <w:proofErr w:type="gramEnd"/>
      <w:r w:rsidR="0069EA19" w:rsidRPr="004A09B2">
        <w:rPr>
          <w:rFonts w:ascii="Arial" w:hAnsi="Arial" w:cs="Arial"/>
        </w:rPr>
        <w:t xml:space="preserve">Ikke helt </w:t>
      </w:r>
      <w:r w:rsidR="75CEAD67" w:rsidRPr="004A09B2">
        <w:rPr>
          <w:rFonts w:ascii="Arial" w:hAnsi="Arial" w:cs="Arial"/>
        </w:rPr>
        <w:t>sikker</w:t>
      </w:r>
      <w:r w:rsidR="0069EA19" w:rsidRPr="004A09B2">
        <w:rPr>
          <w:rFonts w:ascii="Arial" w:hAnsi="Arial" w:cs="Arial"/>
        </w:rPr>
        <w:t>)</w:t>
      </w:r>
    </w:p>
    <w:p w14:paraId="2DF7550B" w14:textId="77777777" w:rsidR="001807D5" w:rsidRPr="004A09B2" w:rsidRDefault="00986EB8" w:rsidP="00986EB8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4A09B2">
        <w:rPr>
          <w:rFonts w:ascii="Arial" w:hAnsi="Arial" w:cs="Arial"/>
        </w:rPr>
        <w:t xml:space="preserve">Brukernavn: </w:t>
      </w:r>
    </w:p>
    <w:p w14:paraId="5DD28EBD" w14:textId="6D2D5FAA" w:rsidR="00986EB8" w:rsidRDefault="001807D5" w:rsidP="001807D5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4A09B2">
        <w:rPr>
          <w:rFonts w:ascii="Arial" w:hAnsi="Arial" w:cs="Arial"/>
        </w:rPr>
        <w:t>Twitter</w:t>
      </w:r>
      <w:proofErr w:type="spellEnd"/>
      <w:r w:rsidRPr="004A09B2">
        <w:rPr>
          <w:rFonts w:ascii="Arial" w:hAnsi="Arial" w:cs="Arial"/>
        </w:rPr>
        <w:t xml:space="preserve">: </w:t>
      </w:r>
      <w:proofErr w:type="spellStart"/>
      <w:r w:rsidR="0015784A" w:rsidRPr="004A09B2">
        <w:rPr>
          <w:rFonts w:ascii="Arial" w:hAnsi="Arial" w:cs="Arial"/>
        </w:rPr>
        <w:t>lwkyabdi</w:t>
      </w:r>
      <w:proofErr w:type="spellEnd"/>
    </w:p>
    <w:p w14:paraId="3B741B3A" w14:textId="23B40BF0" w:rsidR="005806BA" w:rsidRPr="004A09B2" w:rsidRDefault="005806BA" w:rsidP="001807D5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ord: </w:t>
      </w:r>
      <w:proofErr w:type="spellStart"/>
      <w:r w:rsidRPr="004A09B2">
        <w:rPr>
          <w:rFonts w:ascii="Arial" w:hAnsi="Arial" w:cs="Arial"/>
        </w:rPr>
        <w:t>lwkyabdi</w:t>
      </w:r>
      <w:proofErr w:type="spellEnd"/>
    </w:p>
    <w:p w14:paraId="4340E504" w14:textId="25615475" w:rsidR="001807D5" w:rsidRPr="004A09B2" w:rsidRDefault="001807D5" w:rsidP="00F85A43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4A09B2">
        <w:rPr>
          <w:rFonts w:ascii="Arial" w:hAnsi="Arial" w:cs="Arial"/>
        </w:rPr>
        <w:t>Interesser:</w:t>
      </w:r>
    </w:p>
    <w:p w14:paraId="57912AF2" w14:textId="12BE659B" w:rsidR="00C260B4" w:rsidRDefault="00C260B4" w:rsidP="00F85A43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 w:rsidRPr="004A09B2">
        <w:rPr>
          <w:rFonts w:ascii="Arial" w:hAnsi="Arial" w:cs="Arial"/>
        </w:rPr>
        <w:t>Liker anime</w:t>
      </w:r>
    </w:p>
    <w:p w14:paraId="3842B947" w14:textId="5E5AAE1E" w:rsidR="00AF1AAA" w:rsidRDefault="00AF1AAA" w:rsidP="00AF1AAA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osted:</w:t>
      </w:r>
    </w:p>
    <w:p w14:paraId="6178C8EE" w14:textId="01F079ED" w:rsidR="00AF1AAA" w:rsidRPr="004A09B2" w:rsidRDefault="00AF1AAA" w:rsidP="00AF1AAA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st sannsynlig Oslo.</w:t>
      </w:r>
    </w:p>
    <w:p w14:paraId="04049485" w14:textId="77777777" w:rsidR="00986EB8" w:rsidRPr="004A09B2" w:rsidRDefault="00986EB8" w:rsidP="00986EB8">
      <w:pPr>
        <w:rPr>
          <w:rFonts w:ascii="Arial" w:hAnsi="Arial" w:cs="Arial"/>
        </w:rPr>
      </w:pPr>
    </w:p>
    <w:p w14:paraId="42D08E08" w14:textId="77777777" w:rsidR="00986EB8" w:rsidRPr="004A09B2" w:rsidRDefault="00986EB8" w:rsidP="00986EB8">
      <w:pPr>
        <w:rPr>
          <w:rFonts w:ascii="Arial" w:hAnsi="Arial" w:cs="Arial"/>
        </w:rPr>
      </w:pPr>
    </w:p>
    <w:p w14:paraId="25B47451" w14:textId="3BD5DA6F" w:rsidR="00D65EA9" w:rsidRPr="004A09B2" w:rsidRDefault="00000000" w:rsidP="00D65EA9">
      <w:pPr>
        <w:pStyle w:val="Listeavsnitt"/>
        <w:numPr>
          <w:ilvl w:val="0"/>
          <w:numId w:val="2"/>
        </w:numPr>
        <w:rPr>
          <w:rStyle w:val="Hyperkobling"/>
          <w:rFonts w:ascii="Arial" w:hAnsi="Arial" w:cs="Arial"/>
          <w:color w:val="auto"/>
          <w:u w:val="none"/>
        </w:rPr>
      </w:pPr>
      <w:hyperlink r:id="rId8">
        <w:r w:rsidR="447EB5A4" w:rsidRPr="004A09B2">
          <w:rPr>
            <w:rStyle w:val="Hyperkobling"/>
            <w:rFonts w:ascii="Arial" w:hAnsi="Arial" w:cs="Arial"/>
            <w:sz w:val="24"/>
            <w:szCs w:val="24"/>
          </w:rPr>
          <w:t>https://www.facebook.com/abdiwaarisjamaabdi</w:t>
        </w:r>
      </w:hyperlink>
    </w:p>
    <w:p w14:paraId="4A24F73E" w14:textId="3EA32B9D" w:rsidR="00C33568" w:rsidRPr="004A09B2" w:rsidRDefault="00000000" w:rsidP="00D65EA9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hyperlink r:id="rId9" w:history="1">
        <w:r w:rsidR="00C33568" w:rsidRPr="004A09B2">
          <w:rPr>
            <w:rStyle w:val="Hyperkobling"/>
            <w:rFonts w:ascii="Arial" w:hAnsi="Arial" w:cs="Arial"/>
          </w:rPr>
          <w:t>https://vsco.co/lwkyabdi/gallery</w:t>
        </w:r>
      </w:hyperlink>
      <w:r w:rsidR="00C33568" w:rsidRPr="004A09B2">
        <w:rPr>
          <w:rFonts w:ascii="Arial" w:hAnsi="Arial" w:cs="Arial"/>
        </w:rPr>
        <w:t xml:space="preserve"> </w:t>
      </w:r>
    </w:p>
    <w:p w14:paraId="081D6A1D" w14:textId="4C368A85" w:rsidR="00D65EA9" w:rsidRPr="004A09B2" w:rsidRDefault="00000000">
      <w:pPr>
        <w:pStyle w:val="Listeavsnit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hyperlink r:id="rId10" w:history="1">
        <w:r w:rsidR="00F22EC6" w:rsidRPr="004A09B2">
          <w:rPr>
            <w:rStyle w:val="Hyperkobling"/>
            <w:rFonts w:ascii="Arial" w:hAnsi="Arial" w:cs="Arial"/>
          </w:rPr>
          <w:t>https://www.instagram.com/lwkyabdi/</w:t>
        </w:r>
      </w:hyperlink>
      <w:r w:rsidR="00F22EC6" w:rsidRPr="004A09B2">
        <w:rPr>
          <w:rFonts w:ascii="Arial" w:hAnsi="Arial" w:cs="Arial"/>
        </w:rPr>
        <w:t xml:space="preserve"> </w:t>
      </w:r>
    </w:p>
    <w:p w14:paraId="677EEE40" w14:textId="3064F123" w:rsidR="00986EB8" w:rsidRPr="004A09B2" w:rsidRDefault="00000000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1">
        <w:r w:rsidR="48AAD80F" w:rsidRPr="004A09B2">
          <w:rPr>
            <w:rStyle w:val="Hyperkobling"/>
            <w:rFonts w:ascii="Arial" w:hAnsi="Arial" w:cs="Arial"/>
            <w:sz w:val="24"/>
            <w:szCs w:val="24"/>
          </w:rPr>
          <w:t>https://twitter.com/lwkyabdi</w:t>
        </w:r>
      </w:hyperlink>
      <w:r w:rsidR="48AAD80F" w:rsidRPr="004A09B2">
        <w:rPr>
          <w:rFonts w:ascii="Arial" w:hAnsi="Arial" w:cs="Arial"/>
          <w:sz w:val="24"/>
          <w:szCs w:val="24"/>
        </w:rPr>
        <w:t xml:space="preserve"> </w:t>
      </w:r>
    </w:p>
    <w:p w14:paraId="30E12E28" w14:textId="64C1C883" w:rsidR="48AAD80F" w:rsidRPr="004A09B2" w:rsidRDefault="7823899F" w:rsidP="48AAD80F">
      <w:p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sz w:val="24"/>
          <w:szCs w:val="24"/>
        </w:rPr>
        <w:t>Tinder profil</w:t>
      </w:r>
      <w:r w:rsidR="7B5A92E9" w:rsidRPr="004A09B2">
        <w:rPr>
          <w:rFonts w:ascii="Arial" w:hAnsi="Arial" w:cs="Arial"/>
          <w:sz w:val="24"/>
          <w:szCs w:val="24"/>
        </w:rPr>
        <w:t>:</w:t>
      </w:r>
    </w:p>
    <w:p w14:paraId="3260E459" w14:textId="243A0E22" w:rsidR="006F6348" w:rsidRPr="004A09B2" w:rsidRDefault="7B5A92E9" w:rsidP="4C244797">
      <w:pPr>
        <w:rPr>
          <w:rFonts w:ascii="Arial" w:hAnsi="Arial" w:cs="Arial"/>
        </w:rPr>
      </w:pPr>
      <w:r w:rsidRPr="004A09B2">
        <w:rPr>
          <w:rFonts w:ascii="Arial" w:hAnsi="Arial" w:cs="Arial"/>
          <w:sz w:val="24"/>
          <w:szCs w:val="24"/>
        </w:rPr>
        <w:t xml:space="preserve"> </w:t>
      </w:r>
      <w:r w:rsidR="4C244797" w:rsidRPr="004A09B2">
        <w:rPr>
          <w:rFonts w:ascii="Arial" w:hAnsi="Arial" w:cs="Arial"/>
          <w:noProof/>
        </w:rPr>
        <w:drawing>
          <wp:inline distT="0" distB="0" distL="0" distR="0" wp14:anchorId="2C6FFF48" wp14:editId="1D29ACF3">
            <wp:extent cx="2090380" cy="2771775"/>
            <wp:effectExtent l="0" t="0" r="0" b="0"/>
            <wp:docPr id="1653780782" name="Picture 165378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7807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3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D03" w14:textId="2F1E6DC2" w:rsidR="006F6348" w:rsidRPr="004A09B2" w:rsidRDefault="24FB0763" w:rsidP="4C244797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24"/>
          <w:szCs w:val="24"/>
        </w:rPr>
        <w:t>Snapchat bruker</w:t>
      </w:r>
    </w:p>
    <w:p w14:paraId="6F641EC1" w14:textId="3BD6CA55" w:rsidR="0646AE29" w:rsidRPr="004A09B2" w:rsidRDefault="0646AE29" w:rsidP="0646AE29">
      <w:p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drawing>
          <wp:inline distT="0" distB="0" distL="0" distR="0" wp14:anchorId="3B777430" wp14:editId="3D5CA769">
            <wp:extent cx="3975304" cy="1124008"/>
            <wp:effectExtent l="0" t="0" r="0" b="0"/>
            <wp:docPr id="285971969" name="Picture 28597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A9D4" w14:textId="247B8395" w:rsidR="006F6348" w:rsidRPr="004A09B2" w:rsidRDefault="006F6348" w:rsidP="4C244797">
      <w:pPr>
        <w:rPr>
          <w:rFonts w:ascii="Arial" w:hAnsi="Arial" w:cs="Arial"/>
          <w:sz w:val="32"/>
          <w:szCs w:val="32"/>
        </w:rPr>
      </w:pPr>
    </w:p>
    <w:p w14:paraId="6EA28F05" w14:textId="0BCF21A8" w:rsidR="006F6348" w:rsidRPr="004A09B2" w:rsidRDefault="006F6348" w:rsidP="4C244797">
      <w:pPr>
        <w:rPr>
          <w:rFonts w:ascii="Arial" w:hAnsi="Arial" w:cs="Arial"/>
          <w:sz w:val="32"/>
          <w:szCs w:val="32"/>
        </w:rPr>
      </w:pPr>
    </w:p>
    <w:p w14:paraId="14BBC222" w14:textId="5E566CA6" w:rsidR="006F6348" w:rsidRPr="004A09B2" w:rsidRDefault="006F6348" w:rsidP="4C244797">
      <w:pPr>
        <w:rPr>
          <w:rFonts w:ascii="Arial" w:hAnsi="Arial" w:cs="Arial"/>
          <w:sz w:val="32"/>
          <w:szCs w:val="32"/>
        </w:rPr>
      </w:pPr>
    </w:p>
    <w:p w14:paraId="608C4E78" w14:textId="3A5E5CB8" w:rsidR="1A8706B8" w:rsidRPr="004A09B2" w:rsidRDefault="1A8706B8" w:rsidP="1A8706B8">
      <w:pPr>
        <w:rPr>
          <w:rFonts w:ascii="Arial" w:hAnsi="Arial" w:cs="Arial"/>
          <w:sz w:val="32"/>
          <w:szCs w:val="32"/>
        </w:rPr>
      </w:pPr>
    </w:p>
    <w:p w14:paraId="5B06DED6" w14:textId="240442E1" w:rsidR="006F6348" w:rsidRPr="004A09B2" w:rsidRDefault="006F6348" w:rsidP="006F6348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32"/>
          <w:szCs w:val="32"/>
        </w:rPr>
        <w:t xml:space="preserve">Ayub </w:t>
      </w:r>
      <w:proofErr w:type="spellStart"/>
      <w:r w:rsidRPr="004A09B2">
        <w:rPr>
          <w:rFonts w:ascii="Arial" w:hAnsi="Arial" w:cs="Arial"/>
          <w:sz w:val="32"/>
          <w:szCs w:val="32"/>
        </w:rPr>
        <w:t>Abdirazak</w:t>
      </w:r>
      <w:proofErr w:type="spellEnd"/>
      <w:r w:rsidRPr="004A09B2">
        <w:rPr>
          <w:rFonts w:ascii="Arial" w:hAnsi="Arial" w:cs="Arial"/>
          <w:sz w:val="32"/>
          <w:szCs w:val="32"/>
        </w:rPr>
        <w:t xml:space="preserve"> Ali</w:t>
      </w:r>
    </w:p>
    <w:p w14:paraId="7415F795" w14:textId="77777777" w:rsidR="006D6200" w:rsidRPr="004A09B2" w:rsidRDefault="00823FCF" w:rsidP="0007572A">
      <w:pPr>
        <w:pStyle w:val="Listeavsnit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24"/>
          <w:szCs w:val="24"/>
        </w:rPr>
        <w:t xml:space="preserve">Adresse: Major </w:t>
      </w:r>
      <w:proofErr w:type="spellStart"/>
      <w:r w:rsidRPr="004A09B2">
        <w:rPr>
          <w:rFonts w:ascii="Arial" w:hAnsi="Arial" w:cs="Arial"/>
          <w:sz w:val="24"/>
          <w:szCs w:val="24"/>
        </w:rPr>
        <w:t>Forbus</w:t>
      </w:r>
      <w:proofErr w:type="spellEnd"/>
      <w:r w:rsidRPr="004A09B2">
        <w:rPr>
          <w:rFonts w:ascii="Arial" w:hAnsi="Arial" w:cs="Arial"/>
          <w:sz w:val="24"/>
          <w:szCs w:val="24"/>
        </w:rPr>
        <w:t xml:space="preserve"> gate 30, 1776 </w:t>
      </w:r>
      <w:r w:rsidR="006D6200" w:rsidRPr="004A09B2">
        <w:rPr>
          <w:rFonts w:ascii="Arial" w:hAnsi="Arial" w:cs="Arial"/>
          <w:sz w:val="24"/>
          <w:szCs w:val="24"/>
        </w:rPr>
        <w:t>Halden</w:t>
      </w:r>
    </w:p>
    <w:p w14:paraId="42484323" w14:textId="7E160B93" w:rsidR="00F33999" w:rsidRPr="004A09B2" w:rsidRDefault="00F33999" w:rsidP="0007572A">
      <w:pPr>
        <w:pStyle w:val="Listeavsnit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 w:rsidRPr="004A09B2">
        <w:rPr>
          <w:rFonts w:ascii="Arial" w:hAnsi="Arial" w:cs="Arial"/>
          <w:sz w:val="24"/>
          <w:szCs w:val="24"/>
        </w:rPr>
        <w:t>Tlf</w:t>
      </w:r>
      <w:proofErr w:type="spellEnd"/>
      <w:r w:rsidRPr="004A09B2">
        <w:rPr>
          <w:rFonts w:ascii="Arial" w:hAnsi="Arial" w:cs="Arial"/>
          <w:sz w:val="24"/>
          <w:szCs w:val="24"/>
        </w:rPr>
        <w:t>: 472 35</w:t>
      </w:r>
      <w:r w:rsidR="00314A32" w:rsidRPr="004A09B2">
        <w:rPr>
          <w:rFonts w:ascii="Arial" w:hAnsi="Arial" w:cs="Arial"/>
          <w:sz w:val="24"/>
          <w:szCs w:val="24"/>
        </w:rPr>
        <w:t> </w:t>
      </w:r>
      <w:r w:rsidRPr="004A09B2">
        <w:rPr>
          <w:rFonts w:ascii="Arial" w:hAnsi="Arial" w:cs="Arial"/>
          <w:sz w:val="24"/>
          <w:szCs w:val="24"/>
        </w:rPr>
        <w:t>461</w:t>
      </w:r>
    </w:p>
    <w:p w14:paraId="517C3D6C" w14:textId="6AAB4128" w:rsidR="00314A32" w:rsidRPr="004A09B2" w:rsidRDefault="00314A32" w:rsidP="0007572A">
      <w:pPr>
        <w:pStyle w:val="Listeavsnit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24"/>
          <w:szCs w:val="24"/>
        </w:rPr>
        <w:t>Brukernavn:</w:t>
      </w:r>
    </w:p>
    <w:p w14:paraId="6F593970" w14:textId="6FBD92B7" w:rsidR="00314A32" w:rsidRPr="004A09B2" w:rsidRDefault="00314A32" w:rsidP="00314A32">
      <w:pPr>
        <w:pStyle w:val="Listeavsnitt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24"/>
          <w:szCs w:val="24"/>
        </w:rPr>
        <w:t xml:space="preserve">Discord: </w:t>
      </w:r>
      <w:proofErr w:type="spellStart"/>
      <w:r w:rsidRPr="004A09B2">
        <w:rPr>
          <w:rFonts w:ascii="Arial" w:hAnsi="Arial" w:cs="Arial"/>
          <w:sz w:val="24"/>
          <w:szCs w:val="24"/>
        </w:rPr>
        <w:t>buyaayub</w:t>
      </w:r>
      <w:proofErr w:type="spellEnd"/>
    </w:p>
    <w:p w14:paraId="691353CE" w14:textId="0DEFCD42" w:rsidR="0007572A" w:rsidRPr="004A09B2" w:rsidRDefault="00BB64C9" w:rsidP="0007572A">
      <w:pPr>
        <w:pStyle w:val="Listeavsnit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24"/>
          <w:szCs w:val="24"/>
        </w:rPr>
        <w:t>Eier kanskje en Toyota Verso</w:t>
      </w:r>
      <w:r w:rsidR="00823FCF" w:rsidRPr="004A09B2">
        <w:rPr>
          <w:rFonts w:ascii="Arial" w:hAnsi="Arial" w:cs="Arial"/>
          <w:sz w:val="24"/>
          <w:szCs w:val="24"/>
        </w:rPr>
        <w:t xml:space="preserve"> </w:t>
      </w:r>
    </w:p>
    <w:p w14:paraId="218AE995" w14:textId="0C44118B" w:rsidR="0007593B" w:rsidRPr="004A09B2" w:rsidRDefault="0007593B" w:rsidP="0007593B">
      <w:pPr>
        <w:pStyle w:val="Listeavsnitt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24"/>
          <w:szCs w:val="24"/>
        </w:rPr>
        <w:t xml:space="preserve">Bedrift på samme adresse: </w:t>
      </w:r>
      <w:hyperlink r:id="rId14" w:history="1">
        <w:r w:rsidRPr="004A09B2">
          <w:rPr>
            <w:rStyle w:val="Hyperkobling"/>
            <w:rFonts w:ascii="Arial" w:hAnsi="Arial" w:cs="Arial"/>
            <w:sz w:val="24"/>
            <w:szCs w:val="24"/>
          </w:rPr>
          <w:t>https://www.regnskapstall.no/informasjon-om-ungdommsomsorgen-i-somalia-105413925S0</w:t>
        </w:r>
      </w:hyperlink>
      <w:r w:rsidRPr="004A09B2">
        <w:rPr>
          <w:rFonts w:ascii="Arial" w:hAnsi="Arial" w:cs="Arial"/>
          <w:sz w:val="24"/>
          <w:szCs w:val="24"/>
        </w:rPr>
        <w:t xml:space="preserve"> </w:t>
      </w:r>
    </w:p>
    <w:p w14:paraId="66ADB658" w14:textId="299D6523" w:rsidR="00C84CD3" w:rsidRPr="004A09B2" w:rsidRDefault="00394A8D" w:rsidP="00C84CD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595959"/>
          <w:sz w:val="23"/>
          <w:szCs w:val="23"/>
        </w:rPr>
      </w:pPr>
      <w:r w:rsidRPr="004A09B2">
        <w:rPr>
          <w:rFonts w:ascii="Arial" w:hAnsi="Arial" w:cs="Arial"/>
          <w:sz w:val="24"/>
          <w:szCs w:val="24"/>
        </w:rPr>
        <w:t>Folk på samme adresse:</w:t>
      </w:r>
    </w:p>
    <w:p w14:paraId="70D1D811" w14:textId="463126E3" w:rsidR="00C84CD3" w:rsidRPr="004A09B2" w:rsidRDefault="00000000" w:rsidP="00C84CD3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595959"/>
          <w:sz w:val="23"/>
          <w:szCs w:val="23"/>
        </w:rPr>
      </w:pPr>
      <w:hyperlink r:id="rId15" w:history="1"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>Sahra Ibrahim Hassan</w:t>
        </w:r>
      </w:hyperlink>
    </w:p>
    <w:p w14:paraId="5632583C" w14:textId="78B4C55E" w:rsidR="00C84CD3" w:rsidRPr="004A09B2" w:rsidRDefault="00000000" w:rsidP="00C84CD3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595959"/>
          <w:sz w:val="23"/>
          <w:szCs w:val="23"/>
        </w:rPr>
      </w:pPr>
      <w:hyperlink r:id="rId16" w:history="1"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 xml:space="preserve">Knud Hovde </w:t>
        </w:r>
        <w:proofErr w:type="spellStart"/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>Merckoll</w:t>
        </w:r>
        <w:proofErr w:type="spellEnd"/>
      </w:hyperlink>
    </w:p>
    <w:p w14:paraId="3D5B05CD" w14:textId="77777777" w:rsidR="00C84CD3" w:rsidRPr="004A09B2" w:rsidRDefault="00000000" w:rsidP="00C84CD3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595959"/>
          <w:sz w:val="23"/>
          <w:szCs w:val="23"/>
        </w:rPr>
      </w:pPr>
      <w:hyperlink r:id="rId17" w:history="1">
        <w:proofErr w:type="spellStart"/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>Abditatah</w:t>
        </w:r>
        <w:proofErr w:type="spellEnd"/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 xml:space="preserve"> </w:t>
        </w:r>
        <w:proofErr w:type="spellStart"/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>Mahamoud</w:t>
        </w:r>
        <w:proofErr w:type="spellEnd"/>
        <w:r w:rsidR="00C84CD3" w:rsidRPr="004A09B2">
          <w:rPr>
            <w:rStyle w:val="Hyperkobling"/>
            <w:rFonts w:ascii="Arial" w:hAnsi="Arial" w:cs="Arial"/>
            <w:color w:val="0065AE"/>
            <w:sz w:val="23"/>
            <w:szCs w:val="23"/>
          </w:rPr>
          <w:t xml:space="preserve"> Hussein</w:t>
        </w:r>
      </w:hyperlink>
    </w:p>
    <w:p w14:paraId="7C724E76" w14:textId="4C6BC7C6" w:rsidR="00AB3C0C" w:rsidRPr="004A09B2" w:rsidRDefault="00AB3C0C" w:rsidP="00C84CD3">
      <w:pPr>
        <w:shd w:val="clear" w:color="auto" w:fill="FFFFFF"/>
        <w:spacing w:after="0" w:line="240" w:lineRule="auto"/>
        <w:rPr>
          <w:rFonts w:ascii="Arial" w:hAnsi="Arial" w:cs="Arial"/>
          <w:color w:val="595959"/>
          <w:sz w:val="23"/>
          <w:szCs w:val="23"/>
        </w:rPr>
      </w:pPr>
    </w:p>
    <w:p w14:paraId="75F7D13C" w14:textId="4FFF707D" w:rsidR="76C50010" w:rsidRPr="004A09B2" w:rsidRDefault="42DCBE25" w:rsidP="76C50010">
      <w:p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drawing>
          <wp:inline distT="0" distB="0" distL="0" distR="0" wp14:anchorId="4CFF69A5" wp14:editId="2419222A">
            <wp:extent cx="2533650" cy="2116654"/>
            <wp:effectExtent l="0" t="0" r="0" b="0"/>
            <wp:docPr id="198740042" name="Picture 19874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037B" w14:textId="28403547" w:rsidR="0007572A" w:rsidRPr="004A09B2" w:rsidRDefault="0007572A" w:rsidP="76C50010">
      <w:p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drawing>
          <wp:inline distT="0" distB="0" distL="0" distR="0" wp14:anchorId="4248B724" wp14:editId="7A6637C6">
            <wp:extent cx="2592288" cy="1638677"/>
            <wp:effectExtent l="0" t="0" r="0" b="0"/>
            <wp:docPr id="28358432" name="Picture 28358432" descr="Et bilde som inneholder Landkjøretøy, kjøretøy, hjul, de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432" name="Bilde 1" descr="Et bilde som inneholder Landkjøretøy, kjøretøy, hjul, dekk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5954" cy="16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011A" w14:textId="6440AA6B" w:rsidR="00D65EA9" w:rsidRPr="004A09B2" w:rsidRDefault="00000000" w:rsidP="00D65EA9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0">
        <w:r w:rsidR="06D89EBD" w:rsidRPr="004A09B2">
          <w:rPr>
            <w:rStyle w:val="Hyperkobling"/>
            <w:rFonts w:ascii="Arial" w:hAnsi="Arial" w:cs="Arial"/>
            <w:sz w:val="24"/>
            <w:szCs w:val="24"/>
          </w:rPr>
          <w:t>https://www.facebook.com/hepster.gensar</w:t>
        </w:r>
      </w:hyperlink>
      <w:r w:rsidR="06D89EBD" w:rsidRPr="004A09B2">
        <w:rPr>
          <w:rFonts w:ascii="Arial" w:hAnsi="Arial" w:cs="Arial"/>
          <w:sz w:val="24"/>
          <w:szCs w:val="24"/>
        </w:rPr>
        <w:t xml:space="preserve"> </w:t>
      </w:r>
    </w:p>
    <w:p w14:paraId="6FBC2AE3" w14:textId="2F3AF9B4" w:rsidR="7255DFEF" w:rsidRPr="004A09B2" w:rsidRDefault="00000000" w:rsidP="7255DFEF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1">
        <w:r w:rsidR="0EBDD65D" w:rsidRPr="004A09B2">
          <w:rPr>
            <w:rStyle w:val="Hyperkobling"/>
            <w:rFonts w:ascii="Arial" w:hAnsi="Arial" w:cs="Arial"/>
            <w:sz w:val="24"/>
            <w:szCs w:val="24"/>
          </w:rPr>
          <w:t>https://www.1881.no/person/halden/halden/ayub-ali_208680496S1/?query=472+35+461</w:t>
        </w:r>
      </w:hyperlink>
      <w:r w:rsidR="0EBDD65D" w:rsidRPr="004A09B2">
        <w:rPr>
          <w:rFonts w:ascii="Arial" w:hAnsi="Arial" w:cs="Arial"/>
          <w:sz w:val="24"/>
          <w:szCs w:val="24"/>
        </w:rPr>
        <w:t xml:space="preserve"> </w:t>
      </w:r>
    </w:p>
    <w:p w14:paraId="1D31A7A2" w14:textId="422B5603" w:rsidR="0026645D" w:rsidRPr="004A09B2" w:rsidRDefault="00000000" w:rsidP="7255DFEF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2">
        <w:r w:rsidR="6FA7572F" w:rsidRPr="004A09B2">
          <w:rPr>
            <w:rStyle w:val="Hyperkobling"/>
            <w:rFonts w:ascii="Arial" w:hAnsi="Arial" w:cs="Arial"/>
            <w:sz w:val="24"/>
            <w:szCs w:val="24"/>
          </w:rPr>
          <w:t>https://www.gulesider.no/ayub+ali+halden/150472602/person</w:t>
        </w:r>
      </w:hyperlink>
      <w:r w:rsidR="6FA7572F" w:rsidRPr="004A09B2">
        <w:rPr>
          <w:rFonts w:ascii="Arial" w:hAnsi="Arial" w:cs="Arial"/>
          <w:sz w:val="24"/>
          <w:szCs w:val="24"/>
        </w:rPr>
        <w:t xml:space="preserve"> </w:t>
      </w:r>
    </w:p>
    <w:p w14:paraId="4D6EDF98" w14:textId="0C1DEBB2" w:rsidR="00D65EA9" w:rsidRPr="004A09B2" w:rsidRDefault="00D65EA9" w:rsidP="006F6348">
      <w:p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lastRenderedPageBreak/>
        <w:drawing>
          <wp:inline distT="0" distB="0" distL="0" distR="0" wp14:anchorId="3347A3F4" wp14:editId="568A92AC">
            <wp:extent cx="4572000" cy="1247775"/>
            <wp:effectExtent l="0" t="0" r="0" b="0"/>
            <wp:docPr id="1263021399" name="Picture 126302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0213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917F" w14:textId="273DB9DD" w:rsidR="54D5D44E" w:rsidRPr="004A09B2" w:rsidRDefault="54D5D44E" w:rsidP="54D5D44E">
      <w:pPr>
        <w:rPr>
          <w:rFonts w:ascii="Arial" w:hAnsi="Arial" w:cs="Arial"/>
        </w:rPr>
      </w:pPr>
    </w:p>
    <w:p w14:paraId="46B65C32" w14:textId="2970BE02" w:rsidR="60FC6FD7" w:rsidRPr="004A09B2" w:rsidRDefault="5E35F93D" w:rsidP="60FC6FD7">
      <w:pPr>
        <w:pStyle w:val="Listeavsnitt"/>
        <w:numPr>
          <w:ilvl w:val="0"/>
          <w:numId w:val="4"/>
        </w:numPr>
        <w:rPr>
          <w:rFonts w:ascii="Arial" w:hAnsi="Arial" w:cs="Arial"/>
        </w:rPr>
      </w:pPr>
      <w:r w:rsidRPr="004A09B2">
        <w:rPr>
          <w:rFonts w:ascii="Arial" w:hAnsi="Arial" w:cs="Arial"/>
        </w:rPr>
        <w:t>Muligens faren til Ayub:</w:t>
      </w:r>
      <w:r w:rsidRPr="004A09B2">
        <w:rPr>
          <w:rFonts w:ascii="Arial" w:hAnsi="Arial" w:cs="Arial"/>
        </w:rPr>
        <w:br/>
      </w:r>
      <w:hyperlink r:id="rId24">
        <w:r w:rsidRPr="004A09B2">
          <w:rPr>
            <w:rStyle w:val="Hyperkobling"/>
            <w:rFonts w:ascii="Arial" w:hAnsi="Arial" w:cs="Arial"/>
          </w:rPr>
          <w:t>https://www.facebook.com/wanow2003</w:t>
        </w:r>
      </w:hyperlink>
      <w:r w:rsidRPr="004A09B2">
        <w:rPr>
          <w:rFonts w:ascii="Arial" w:hAnsi="Arial" w:cs="Arial"/>
        </w:rPr>
        <w:t xml:space="preserve"> </w:t>
      </w:r>
    </w:p>
    <w:p w14:paraId="6D32D3A3" w14:textId="19F4BA54" w:rsidR="00D53326" w:rsidRPr="004A09B2" w:rsidRDefault="00D53326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32"/>
          <w:szCs w:val="32"/>
        </w:rPr>
        <w:br w:type="page"/>
      </w:r>
    </w:p>
    <w:p w14:paraId="5144D6F0" w14:textId="1DB2BE14" w:rsidR="006F6348" w:rsidRPr="004A09B2" w:rsidRDefault="006F6348" w:rsidP="006F6348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32"/>
          <w:szCs w:val="32"/>
        </w:rPr>
        <w:lastRenderedPageBreak/>
        <w:t xml:space="preserve">Mohammed </w:t>
      </w:r>
      <w:proofErr w:type="spellStart"/>
      <w:r w:rsidRPr="004A09B2">
        <w:rPr>
          <w:rFonts w:ascii="Arial" w:hAnsi="Arial" w:cs="Arial"/>
          <w:sz w:val="32"/>
          <w:szCs w:val="32"/>
        </w:rPr>
        <w:t>Belhadj</w:t>
      </w:r>
      <w:proofErr w:type="spellEnd"/>
    </w:p>
    <w:p w14:paraId="41B0432A" w14:textId="4B0F80AE" w:rsidR="36B5EFCB" w:rsidRPr="004A09B2" w:rsidRDefault="00000000" w:rsidP="36B5EFCB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5">
        <w:r w:rsidR="3A7DD75F" w:rsidRPr="004A09B2">
          <w:rPr>
            <w:rStyle w:val="Hyperkobling"/>
            <w:rFonts w:ascii="Arial" w:hAnsi="Arial" w:cs="Arial"/>
            <w:sz w:val="24"/>
            <w:szCs w:val="24"/>
          </w:rPr>
          <w:t>https://www.1881.no/person/halden/halden/mohammed-belhadj_34228239S1/</w:t>
        </w:r>
      </w:hyperlink>
    </w:p>
    <w:p w14:paraId="74AF3D5F" w14:textId="2E9C0232" w:rsidR="2BD84CDC" w:rsidRPr="004A09B2" w:rsidRDefault="23451381" w:rsidP="2BD84CDC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sz w:val="24"/>
          <w:szCs w:val="24"/>
        </w:rPr>
        <w:t>Nummer: 944</w:t>
      </w:r>
      <w:r w:rsidR="3B88C976" w:rsidRPr="004A09B2">
        <w:rPr>
          <w:rFonts w:ascii="Arial" w:hAnsi="Arial" w:cs="Arial"/>
          <w:sz w:val="24"/>
          <w:szCs w:val="24"/>
        </w:rPr>
        <w:t xml:space="preserve"> 43 935</w:t>
      </w:r>
    </w:p>
    <w:p w14:paraId="6D58AC8C" w14:textId="37609E49" w:rsidR="2FDE3AF3" w:rsidRPr="004A09B2" w:rsidRDefault="00000000" w:rsidP="2FDE3AF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6">
        <w:r w:rsidR="57875C03" w:rsidRPr="004A09B2">
          <w:rPr>
            <w:rStyle w:val="Hyperkobling"/>
            <w:rFonts w:ascii="Arial" w:hAnsi="Arial" w:cs="Arial"/>
          </w:rPr>
          <w:t>(1) Facebook</w:t>
        </w:r>
      </w:hyperlink>
      <w:r w:rsidR="57875C03" w:rsidRPr="004A09B2">
        <w:rPr>
          <w:rFonts w:ascii="Arial" w:hAnsi="Arial" w:cs="Arial"/>
        </w:rPr>
        <w:t xml:space="preserve"> </w:t>
      </w:r>
      <w:r w:rsidR="26FACEB7" w:rsidRPr="004A09B2">
        <w:rPr>
          <w:rFonts w:ascii="Arial" w:hAnsi="Arial" w:cs="Arial"/>
        </w:rPr>
        <w:t xml:space="preserve"> </w:t>
      </w:r>
    </w:p>
    <w:p w14:paraId="0D67B697" w14:textId="62D2EF9D" w:rsidR="04AD83A9" w:rsidRPr="004A09B2" w:rsidRDefault="162305E3" w:rsidP="04AD83A9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sz w:val="24"/>
          <w:szCs w:val="24"/>
        </w:rPr>
        <w:t>Spilte fotball</w:t>
      </w:r>
      <w:r w:rsidR="524AD481" w:rsidRPr="004A09B2">
        <w:rPr>
          <w:rFonts w:ascii="Arial" w:hAnsi="Arial" w:cs="Arial"/>
          <w:sz w:val="24"/>
          <w:szCs w:val="24"/>
        </w:rPr>
        <w:t xml:space="preserve"> </w:t>
      </w:r>
      <w:r w:rsidR="5BC8B459" w:rsidRPr="004A09B2">
        <w:rPr>
          <w:rFonts w:ascii="Arial" w:hAnsi="Arial" w:cs="Arial"/>
          <w:sz w:val="24"/>
          <w:szCs w:val="24"/>
        </w:rPr>
        <w:t xml:space="preserve">for </w:t>
      </w:r>
      <w:r w:rsidR="0A46E55C" w:rsidRPr="004A09B2">
        <w:rPr>
          <w:rFonts w:ascii="Arial" w:hAnsi="Arial" w:cs="Arial"/>
          <w:sz w:val="24"/>
          <w:szCs w:val="24"/>
        </w:rPr>
        <w:t>Hauketo</w:t>
      </w:r>
    </w:p>
    <w:p w14:paraId="3D14538C" w14:textId="5D779534" w:rsidR="1DFEBC66" w:rsidRPr="004A09B2" w:rsidRDefault="0C8BCADD" w:rsidP="1DFEBC66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sz w:val="24"/>
          <w:szCs w:val="24"/>
        </w:rPr>
        <w:t xml:space="preserve">Fra Hauketo </w:t>
      </w:r>
      <w:r w:rsidR="1DFEBC66" w:rsidRPr="004A09B2">
        <w:rPr>
          <w:rFonts w:ascii="Arial" w:hAnsi="Arial" w:cs="Arial"/>
          <w:sz w:val="24"/>
          <w:szCs w:val="24"/>
        </w:rPr>
        <w:t>Oslo</w:t>
      </w:r>
    </w:p>
    <w:p w14:paraId="33384DB8" w14:textId="4E6F5E3F" w:rsidR="01E9C4FE" w:rsidRPr="004A09B2" w:rsidRDefault="01E9C4FE" w:rsidP="01E9C4FE">
      <w:pPr>
        <w:pStyle w:val="Listeavsnitt"/>
        <w:numPr>
          <w:ilvl w:val="0"/>
          <w:numId w:val="2"/>
        </w:numPr>
        <w:rPr>
          <w:rFonts w:ascii="Arial" w:eastAsia="Open Sans" w:hAnsi="Arial" w:cs="Arial"/>
          <w:i/>
        </w:rPr>
      </w:pPr>
      <w:r w:rsidRPr="004A09B2">
        <w:rPr>
          <w:rFonts w:ascii="Arial" w:hAnsi="Arial" w:cs="Arial"/>
          <w:sz w:val="24"/>
          <w:szCs w:val="24"/>
        </w:rPr>
        <w:t xml:space="preserve">Bor i Halden </w:t>
      </w:r>
      <w:r w:rsidRPr="004A09B2">
        <w:rPr>
          <w:rFonts w:ascii="Arial" w:eastAsia="Open Sans" w:hAnsi="Arial" w:cs="Arial"/>
        </w:rPr>
        <w:t xml:space="preserve">B R A veien 6 A, </w:t>
      </w:r>
      <w:r w:rsidRPr="004A09B2">
        <w:rPr>
          <w:rFonts w:ascii="Arial" w:eastAsia="Open Sans" w:hAnsi="Arial" w:cs="Arial"/>
          <w:color w:val="0065AE"/>
        </w:rPr>
        <w:t>1783 Halden</w:t>
      </w:r>
      <w:r w:rsidRPr="004A09B2">
        <w:rPr>
          <w:rFonts w:ascii="Arial" w:eastAsia="Open Sans" w:hAnsi="Arial" w:cs="Arial"/>
        </w:rPr>
        <w:t>:</w:t>
      </w:r>
      <w:r w:rsidR="068F09AF" w:rsidRPr="004A09B2">
        <w:rPr>
          <w:rFonts w:ascii="Arial" w:eastAsia="Open Sans" w:hAnsi="Arial" w:cs="Arial"/>
        </w:rPr>
        <w:t xml:space="preserve"> </w:t>
      </w:r>
    </w:p>
    <w:p w14:paraId="67411180" w14:textId="7B972594" w:rsidR="58123A6D" w:rsidRPr="004A09B2" w:rsidRDefault="00394A8D" w:rsidP="442E3AC2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42BCB58" wp14:editId="7E2CAD65">
            <wp:simplePos x="0" y="0"/>
            <wp:positionH relativeFrom="column">
              <wp:posOffset>72720</wp:posOffset>
            </wp:positionH>
            <wp:positionV relativeFrom="paragraph">
              <wp:posOffset>1992255</wp:posOffset>
            </wp:positionV>
            <wp:extent cx="4488369" cy="4179357"/>
            <wp:effectExtent l="0" t="0" r="0" b="0"/>
            <wp:wrapSquare wrapText="bothSides"/>
            <wp:docPr id="455150600" name="Picture 45515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369" cy="417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DC036EB" w:rsidRPr="004A09B2">
        <w:rPr>
          <w:rFonts w:ascii="Arial" w:hAnsi="Arial" w:cs="Arial"/>
          <w:noProof/>
        </w:rPr>
        <w:drawing>
          <wp:inline distT="0" distB="0" distL="0" distR="0" wp14:anchorId="5457E31C" wp14:editId="138518F3">
            <wp:extent cx="3408369" cy="1919817"/>
            <wp:effectExtent l="0" t="0" r="0" b="0"/>
            <wp:docPr id="749647246" name="Picture 74964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69" cy="19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F5C" w14:textId="4D1567CC" w:rsidR="70D050DD" w:rsidRDefault="70D050DD" w:rsidP="70D050DD">
      <w:pPr>
        <w:pStyle w:val="Listeavsnitt"/>
        <w:numPr>
          <w:ilvl w:val="0"/>
          <w:numId w:val="2"/>
        </w:numPr>
        <w:rPr>
          <w:rFonts w:ascii="Arial" w:hAnsi="Arial" w:cs="Arial"/>
        </w:rPr>
      </w:pPr>
    </w:p>
    <w:p w14:paraId="67746498" w14:textId="4DF7ECEE" w:rsidR="00D65EA9" w:rsidRPr="004A09B2" w:rsidRDefault="70D050DD" w:rsidP="00394A8D">
      <w:pPr>
        <w:rPr>
          <w:rFonts w:ascii="Arial" w:hAnsi="Arial" w:cs="Arial"/>
        </w:rPr>
      </w:pPr>
      <w:r w:rsidRPr="70D050DD">
        <w:rPr>
          <w:rFonts w:ascii="Arial" w:hAnsi="Arial" w:cs="Arial"/>
        </w:rPr>
        <w:t xml:space="preserve">Snapchat brukernavn: </w:t>
      </w:r>
      <w:proofErr w:type="spellStart"/>
      <w:proofErr w:type="gramStart"/>
      <w:r w:rsidRPr="70D050DD">
        <w:rPr>
          <w:rFonts w:ascii="Arial" w:hAnsi="Arial" w:cs="Arial"/>
        </w:rPr>
        <w:t>mo.belhadj</w:t>
      </w:r>
      <w:proofErr w:type="spellEnd"/>
      <w:proofErr w:type="gramEnd"/>
    </w:p>
    <w:p w14:paraId="1F4022D2" w14:textId="42D22613" w:rsidR="70D050DD" w:rsidRDefault="70D050DD" w:rsidP="70D050DD">
      <w:pPr>
        <w:rPr>
          <w:rFonts w:ascii="Arial" w:hAnsi="Arial" w:cs="Arial"/>
        </w:rPr>
      </w:pPr>
      <w:r w:rsidRPr="70D050DD">
        <w:rPr>
          <w:rFonts w:ascii="Arial" w:hAnsi="Arial" w:cs="Arial"/>
        </w:rPr>
        <w:t>Instagram brukernavn: belhadj_00</w:t>
      </w:r>
    </w:p>
    <w:p w14:paraId="166FFEE7" w14:textId="3340AB5C" w:rsidR="70D050DD" w:rsidRDefault="70D050DD" w:rsidP="70D050DD">
      <w:pPr>
        <w:rPr>
          <w:rFonts w:ascii="Arial" w:eastAsia="Arial" w:hAnsi="Arial" w:cs="Arial"/>
        </w:rPr>
      </w:pPr>
      <w:r w:rsidRPr="70D050DD">
        <w:rPr>
          <w:rFonts w:ascii="Arial" w:hAnsi="Arial" w:cs="Arial"/>
        </w:rPr>
        <w:t xml:space="preserve">Instagram </w:t>
      </w:r>
      <w:proofErr w:type="gramStart"/>
      <w:r w:rsidRPr="70D050DD">
        <w:rPr>
          <w:rFonts w:ascii="Arial" w:hAnsi="Arial" w:cs="Arial"/>
        </w:rPr>
        <w:t>link</w:t>
      </w:r>
      <w:proofErr w:type="gramEnd"/>
      <w:r w:rsidRPr="70D050DD">
        <w:rPr>
          <w:rFonts w:ascii="Arial" w:hAnsi="Arial" w:cs="Arial"/>
        </w:rPr>
        <w:t xml:space="preserve">- </w:t>
      </w:r>
      <w:hyperlink r:id="rId29">
        <w:r w:rsidRPr="70D050DD">
          <w:rPr>
            <w:rStyle w:val="Hyperkobling"/>
            <w:rFonts w:ascii="Segoe UI" w:eastAsia="Segoe UI" w:hAnsi="Segoe UI" w:cs="Segoe UI"/>
            <w:sz w:val="21"/>
            <w:szCs w:val="21"/>
            <w:highlight w:val="black"/>
          </w:rPr>
          <w:t>https://www.instagram.com/belhadj_00?utm_source=ig_web_button_share_sheet&amp;igsh=ZDNlZDc0MzIxNw==</w:t>
        </w:r>
      </w:hyperlink>
    </w:p>
    <w:p w14:paraId="2DA6818C" w14:textId="0069B421" w:rsidR="70D050DD" w:rsidRDefault="70D050DD" w:rsidP="70D050DD">
      <w:pPr>
        <w:rPr>
          <w:rFonts w:ascii="Segoe UI" w:eastAsia="Segoe UI" w:hAnsi="Segoe UI" w:cs="Segoe UI"/>
          <w:color w:val="F5F5F5"/>
          <w:sz w:val="21"/>
          <w:szCs w:val="21"/>
          <w:highlight w:val="black"/>
        </w:rPr>
      </w:pPr>
    </w:p>
    <w:p w14:paraId="358C5EE1" w14:textId="77777777" w:rsidR="00B54643" w:rsidRPr="004A09B2" w:rsidRDefault="00B54643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32"/>
          <w:szCs w:val="32"/>
        </w:rPr>
        <w:br w:type="page"/>
      </w:r>
    </w:p>
    <w:p w14:paraId="58F69F5C" w14:textId="51EE1444" w:rsidR="006F6348" w:rsidRPr="004A09B2" w:rsidRDefault="006F6348" w:rsidP="006F6348">
      <w:pPr>
        <w:rPr>
          <w:rFonts w:ascii="Arial" w:hAnsi="Arial" w:cs="Arial"/>
          <w:sz w:val="32"/>
          <w:szCs w:val="32"/>
        </w:rPr>
      </w:pPr>
      <w:r w:rsidRPr="004A09B2">
        <w:rPr>
          <w:rFonts w:ascii="Arial" w:hAnsi="Arial" w:cs="Arial"/>
          <w:sz w:val="32"/>
          <w:szCs w:val="32"/>
        </w:rPr>
        <w:lastRenderedPageBreak/>
        <w:t xml:space="preserve">Mohammed </w:t>
      </w:r>
      <w:proofErr w:type="spellStart"/>
      <w:r w:rsidRPr="004A09B2">
        <w:rPr>
          <w:rFonts w:ascii="Arial" w:hAnsi="Arial" w:cs="Arial"/>
          <w:sz w:val="32"/>
          <w:szCs w:val="32"/>
        </w:rPr>
        <w:t>Haron</w:t>
      </w:r>
      <w:proofErr w:type="spellEnd"/>
      <w:r w:rsidRPr="004A09B2">
        <w:rPr>
          <w:rFonts w:ascii="Arial" w:hAnsi="Arial" w:cs="Arial"/>
          <w:sz w:val="32"/>
          <w:szCs w:val="32"/>
        </w:rPr>
        <w:t xml:space="preserve"> Karde Ali Mohammed</w:t>
      </w:r>
    </w:p>
    <w:p w14:paraId="0847ADA8" w14:textId="28F8E528" w:rsidR="00D65EA9" w:rsidRPr="004A09B2" w:rsidRDefault="70D050DD" w:rsidP="00D65EA9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0D050DD">
        <w:rPr>
          <w:rFonts w:ascii="Arial" w:hAnsi="Arial" w:cs="Arial"/>
          <w:sz w:val="24"/>
          <w:szCs w:val="24"/>
        </w:rPr>
        <w:t xml:space="preserve">Eneste </w:t>
      </w:r>
      <w:proofErr w:type="spellStart"/>
      <w:r w:rsidRPr="70D050DD">
        <w:rPr>
          <w:rFonts w:ascii="Arial" w:hAnsi="Arial" w:cs="Arial"/>
          <w:sz w:val="24"/>
          <w:szCs w:val="24"/>
        </w:rPr>
        <w:t>facebook</w:t>
      </w:r>
      <w:proofErr w:type="spellEnd"/>
      <w:r w:rsidRPr="70D050DD">
        <w:rPr>
          <w:rFonts w:ascii="Arial" w:hAnsi="Arial" w:cs="Arial"/>
          <w:sz w:val="24"/>
          <w:szCs w:val="24"/>
        </w:rPr>
        <w:t xml:space="preserve"> profil med samme fulle navn:</w:t>
      </w:r>
      <w:r w:rsidR="7F35B925">
        <w:br/>
      </w:r>
      <w:hyperlink r:id="rId30">
        <w:r w:rsidRPr="70D050DD">
          <w:rPr>
            <w:rStyle w:val="Hyperkobling"/>
            <w:rFonts w:ascii="Arial" w:hAnsi="Arial" w:cs="Arial"/>
            <w:sz w:val="24"/>
            <w:szCs w:val="24"/>
          </w:rPr>
          <w:t>https://www.facebook.com/profile.php?id=100009469413417&amp;sk=about</w:t>
        </w:r>
      </w:hyperlink>
      <w:r w:rsidRPr="70D050DD">
        <w:rPr>
          <w:rFonts w:ascii="Arial" w:hAnsi="Arial" w:cs="Arial"/>
          <w:sz w:val="24"/>
          <w:szCs w:val="24"/>
        </w:rPr>
        <w:t xml:space="preserve"> </w:t>
      </w:r>
    </w:p>
    <w:p w14:paraId="26667645" w14:textId="77777777" w:rsidR="00D65EA9" w:rsidRPr="004A09B2" w:rsidRDefault="00D65EA9" w:rsidP="00D65EA9">
      <w:pPr>
        <w:rPr>
          <w:rFonts w:ascii="Arial" w:hAnsi="Arial" w:cs="Arial"/>
          <w:sz w:val="24"/>
          <w:szCs w:val="24"/>
        </w:rPr>
      </w:pPr>
    </w:p>
    <w:p w14:paraId="34984224" w14:textId="77777777" w:rsidR="00D65EA9" w:rsidRPr="004A09B2" w:rsidRDefault="00D65EA9" w:rsidP="00D65EA9">
      <w:pPr>
        <w:rPr>
          <w:rFonts w:ascii="Arial" w:hAnsi="Arial" w:cs="Arial"/>
          <w:sz w:val="24"/>
          <w:szCs w:val="24"/>
        </w:rPr>
      </w:pPr>
    </w:p>
    <w:p w14:paraId="2FA6032D" w14:textId="77777777" w:rsidR="00B54643" w:rsidRPr="004A09B2" w:rsidRDefault="00B54643">
      <w:pPr>
        <w:rPr>
          <w:rFonts w:ascii="Arial" w:hAnsi="Arial" w:cs="Arial"/>
          <w:b/>
          <w:bCs/>
          <w:sz w:val="32"/>
          <w:szCs w:val="32"/>
        </w:rPr>
      </w:pPr>
      <w:r w:rsidRPr="004A09B2">
        <w:rPr>
          <w:rFonts w:ascii="Arial" w:hAnsi="Arial" w:cs="Arial"/>
          <w:b/>
          <w:bCs/>
          <w:sz w:val="32"/>
          <w:szCs w:val="32"/>
        </w:rPr>
        <w:br w:type="page"/>
      </w:r>
    </w:p>
    <w:p w14:paraId="4880095E" w14:textId="65209FF9" w:rsidR="00A91E93" w:rsidRPr="004A09B2" w:rsidRDefault="006F6348" w:rsidP="006F6348">
      <w:pPr>
        <w:rPr>
          <w:rFonts w:ascii="Arial" w:hAnsi="Arial" w:cs="Arial"/>
          <w:b/>
          <w:bCs/>
          <w:sz w:val="32"/>
          <w:szCs w:val="32"/>
        </w:rPr>
      </w:pPr>
      <w:r w:rsidRPr="004A09B2">
        <w:rPr>
          <w:rFonts w:ascii="Arial" w:hAnsi="Arial" w:cs="Arial"/>
          <w:b/>
          <w:bCs/>
          <w:sz w:val="32"/>
          <w:szCs w:val="32"/>
        </w:rPr>
        <w:lastRenderedPageBreak/>
        <w:t xml:space="preserve">Sadik </w:t>
      </w:r>
      <w:proofErr w:type="spellStart"/>
      <w:r w:rsidRPr="004A09B2">
        <w:rPr>
          <w:rFonts w:ascii="Arial" w:hAnsi="Arial" w:cs="Arial"/>
          <w:b/>
          <w:bCs/>
          <w:sz w:val="32"/>
          <w:szCs w:val="32"/>
        </w:rPr>
        <w:t>Topalaj</w:t>
      </w:r>
      <w:proofErr w:type="spellEnd"/>
    </w:p>
    <w:p w14:paraId="31510AA2" w14:textId="7C832F09" w:rsidR="36111423" w:rsidRPr="004A09B2" w:rsidRDefault="00000000" w:rsidP="00394A8D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hyperlink r:id="rId31">
        <w:r w:rsidR="70D050DD" w:rsidRPr="70D050DD">
          <w:rPr>
            <w:rStyle w:val="Hyperkobling"/>
            <w:rFonts w:ascii="Arial" w:hAnsi="Arial" w:cs="Arial"/>
          </w:rPr>
          <w:t>sadiktopalaj@gmail.com</w:t>
        </w:r>
      </w:hyperlink>
    </w:p>
    <w:p w14:paraId="2D6A3FBF" w14:textId="5E9C2276" w:rsidR="36111423" w:rsidRPr="004A09B2" w:rsidRDefault="00000000" w:rsidP="00394A8D">
      <w:pPr>
        <w:pStyle w:val="Listeavsnitt"/>
        <w:numPr>
          <w:ilvl w:val="0"/>
          <w:numId w:val="2"/>
        </w:numPr>
        <w:rPr>
          <w:rStyle w:val="Hyperkobling"/>
          <w:rFonts w:ascii="Arial" w:hAnsi="Arial" w:cs="Arial"/>
          <w:color w:val="auto"/>
          <w:u w:val="none"/>
        </w:rPr>
      </w:pPr>
      <w:hyperlink r:id="rId32">
        <w:r w:rsidR="70D050DD" w:rsidRPr="70D050DD">
          <w:rPr>
            <w:rStyle w:val="Hyperkobling"/>
            <w:rFonts w:ascii="Arial" w:hAnsi="Arial" w:cs="Arial"/>
          </w:rPr>
          <w:t>sadiktopalaj@outlook.com</w:t>
        </w:r>
      </w:hyperlink>
    </w:p>
    <w:p w14:paraId="0D74E57D" w14:textId="77777777" w:rsidR="00394A8D" w:rsidRPr="004A09B2" w:rsidRDefault="70D050DD" w:rsidP="00394A8D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70D050DD">
        <w:rPr>
          <w:rFonts w:ascii="Arial" w:hAnsi="Arial" w:cs="Arial"/>
        </w:rPr>
        <w:t xml:space="preserve">Brukernavn: </w:t>
      </w:r>
    </w:p>
    <w:p w14:paraId="044DA76B" w14:textId="433818B0" w:rsidR="00394A8D" w:rsidRPr="004A09B2" w:rsidRDefault="70D050DD" w:rsidP="00394A8D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 w:rsidRPr="70D050DD">
        <w:rPr>
          <w:rFonts w:ascii="Arial" w:hAnsi="Arial" w:cs="Arial"/>
        </w:rPr>
        <w:t xml:space="preserve">Discord: </w:t>
      </w:r>
      <w:proofErr w:type="spellStart"/>
      <w:r w:rsidRPr="70D050DD">
        <w:rPr>
          <w:rFonts w:ascii="Arial" w:hAnsi="Arial" w:cs="Arial"/>
        </w:rPr>
        <w:t>topalaj</w:t>
      </w:r>
      <w:proofErr w:type="spellEnd"/>
    </w:p>
    <w:p w14:paraId="0CC82975" w14:textId="73E3181F" w:rsidR="70D050DD" w:rsidRDefault="70D050DD" w:rsidP="70D050DD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 w:rsidRPr="70D050DD">
        <w:rPr>
          <w:rFonts w:ascii="Arial" w:hAnsi="Arial" w:cs="Arial"/>
        </w:rPr>
        <w:t xml:space="preserve">Instagram: </w:t>
      </w:r>
      <w:proofErr w:type="spellStart"/>
      <w:r>
        <w:t>sadiktopalaj</w:t>
      </w:r>
      <w:proofErr w:type="spellEnd"/>
    </w:p>
    <w:p w14:paraId="1934BA02" w14:textId="614065B3" w:rsidR="00394A8D" w:rsidRPr="004A09B2" w:rsidRDefault="70D050DD" w:rsidP="00394A8D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70D050DD">
        <w:rPr>
          <w:rFonts w:ascii="Arial" w:hAnsi="Arial" w:cs="Arial"/>
        </w:rPr>
        <w:t>Eier 64 aksjer i Norwegian Air Shuttle ASA</w:t>
      </w:r>
    </w:p>
    <w:p w14:paraId="2153F97B" w14:textId="1BCD1330" w:rsidR="6E99A38C" w:rsidRPr="004A09B2" w:rsidRDefault="6E99A38C" w:rsidP="6E99A38C">
      <w:pPr>
        <w:rPr>
          <w:rFonts w:ascii="Arial" w:hAnsi="Arial" w:cs="Arial"/>
          <w:sz w:val="32"/>
          <w:szCs w:val="32"/>
        </w:rPr>
      </w:pPr>
    </w:p>
    <w:p w14:paraId="7FA646A2" w14:textId="2390810C" w:rsidR="247B1574" w:rsidRPr="004A09B2" w:rsidRDefault="5963F473" w:rsidP="247B1574">
      <w:p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drawing>
          <wp:inline distT="0" distB="0" distL="0" distR="0" wp14:anchorId="34FF003F" wp14:editId="397749F5">
            <wp:extent cx="1428750" cy="1428750"/>
            <wp:effectExtent l="0" t="0" r="0" b="0"/>
            <wp:docPr id="342124253" name="Picture 342124253" descr="💎Sadik Topalaj💎 - @sadiktopalaj - Th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11DF" w14:textId="1291643A" w:rsidR="00CD106B" w:rsidRPr="004A09B2" w:rsidRDefault="5024578C" w:rsidP="37FBCBCF">
      <w:pPr>
        <w:rPr>
          <w:rFonts w:ascii="Arial" w:hAnsi="Arial" w:cs="Arial"/>
        </w:rPr>
      </w:pPr>
      <w:r w:rsidRPr="004A09B2">
        <w:rPr>
          <w:rFonts w:ascii="Arial" w:hAnsi="Arial" w:cs="Arial"/>
          <w:noProof/>
        </w:rPr>
        <w:drawing>
          <wp:inline distT="0" distB="0" distL="0" distR="0" wp14:anchorId="60352A5F" wp14:editId="41AE4B46">
            <wp:extent cx="4572000" cy="1038225"/>
            <wp:effectExtent l="0" t="0" r="0" b="0"/>
            <wp:docPr id="192601783" name="Picture 192601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017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D704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35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www.fotball.no/fotballdata/person/statistikk/?fiksId=2749985</w:t>
        </w:r>
      </w:hyperlink>
      <w:r w:rsidR="009927CB" w:rsidRPr="004A09B2">
        <w:rPr>
          <w:rFonts w:ascii="Arial" w:hAnsi="Arial" w:cs="Arial"/>
          <w:sz w:val="24"/>
          <w:szCs w:val="24"/>
        </w:rPr>
        <w:t xml:space="preserve"> </w:t>
      </w:r>
    </w:p>
    <w:p w14:paraId="332C9004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36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no.pinterest.com/sadiktopalaj/</w:t>
        </w:r>
      </w:hyperlink>
      <w:r w:rsidR="009927CB" w:rsidRPr="004A09B2">
        <w:rPr>
          <w:rFonts w:ascii="Arial" w:hAnsi="Arial" w:cs="Arial"/>
          <w:sz w:val="24"/>
          <w:szCs w:val="24"/>
        </w:rPr>
        <w:t xml:space="preserve"> </w:t>
      </w:r>
    </w:p>
    <w:p w14:paraId="4F9DC1F1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37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www.profixio.com/app/mfk-cup/teams/392747?k=927147&amp;tab=players</w:t>
        </w:r>
      </w:hyperlink>
      <w:r w:rsidR="009927CB" w:rsidRPr="004A09B2">
        <w:rPr>
          <w:rFonts w:ascii="Arial" w:hAnsi="Arial" w:cs="Arial"/>
          <w:sz w:val="24"/>
          <w:szCs w:val="24"/>
        </w:rPr>
        <w:t xml:space="preserve"> </w:t>
      </w:r>
    </w:p>
    <w:p w14:paraId="7226283E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38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www.idcrawl.com/u/sadiktopalaj</w:t>
        </w:r>
      </w:hyperlink>
      <w:r w:rsidR="009927CB" w:rsidRPr="004A09B2">
        <w:rPr>
          <w:rFonts w:ascii="Arial" w:hAnsi="Arial" w:cs="Arial"/>
          <w:sz w:val="24"/>
          <w:szCs w:val="24"/>
        </w:rPr>
        <w:t xml:space="preserve"> </w:t>
      </w:r>
    </w:p>
    <w:p w14:paraId="3CE2CFBB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39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github.com/sadiktopalaj</w:t>
        </w:r>
      </w:hyperlink>
      <w:r w:rsidR="009927CB" w:rsidRPr="004A09B2">
        <w:rPr>
          <w:rFonts w:ascii="Arial" w:hAnsi="Arial" w:cs="Arial"/>
          <w:sz w:val="24"/>
          <w:szCs w:val="24"/>
        </w:rPr>
        <w:t xml:space="preserve"> </w:t>
      </w:r>
    </w:p>
    <w:p w14:paraId="6448007D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40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open.spotify.com/user/sadiktopalaj</w:t>
        </w:r>
      </w:hyperlink>
      <w:r w:rsidR="009927CB" w:rsidRPr="004A09B2">
        <w:rPr>
          <w:rFonts w:ascii="Arial" w:hAnsi="Arial" w:cs="Arial"/>
          <w:sz w:val="24"/>
          <w:szCs w:val="24"/>
        </w:rPr>
        <w:t xml:space="preserve"> </w:t>
      </w:r>
    </w:p>
    <w:p w14:paraId="3947A728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41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www.tiktok.com/@sadiktopalaj?lang=en</w:t>
        </w:r>
      </w:hyperlink>
    </w:p>
    <w:p w14:paraId="0CE48B04" w14:textId="77777777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42">
        <w:r w:rsidR="009927CB" w:rsidRPr="004A09B2">
          <w:rPr>
            <w:rStyle w:val="Hyperkobling"/>
            <w:rFonts w:ascii="Arial" w:hAnsi="Arial" w:cs="Arial"/>
            <w:sz w:val="24"/>
            <w:szCs w:val="24"/>
          </w:rPr>
          <w:t>https://www.facebook.com/sadiktopalaj</w:t>
        </w:r>
      </w:hyperlink>
    </w:p>
    <w:p w14:paraId="36B5D7FE" w14:textId="0211E130" w:rsidR="009927CB" w:rsidRPr="004A09B2" w:rsidRDefault="00000000" w:rsidP="009927CB">
      <w:pPr>
        <w:rPr>
          <w:rFonts w:ascii="Arial" w:hAnsi="Arial" w:cs="Arial"/>
          <w:sz w:val="24"/>
          <w:szCs w:val="24"/>
        </w:rPr>
      </w:pPr>
      <w:hyperlink r:id="rId43">
        <w:r w:rsidR="70D050DD" w:rsidRPr="70D050DD">
          <w:rPr>
            <w:rStyle w:val="Hyperkobling"/>
            <w:rFonts w:ascii="Arial" w:hAnsi="Arial" w:cs="Arial"/>
            <w:sz w:val="24"/>
            <w:szCs w:val="24"/>
          </w:rPr>
          <w:t>https://twitter.com/i/flow/login?redirect_after_login=%2Fsadiktopalaj</w:t>
        </w:r>
      </w:hyperlink>
      <w:r w:rsidR="70D050DD" w:rsidRPr="70D050DD">
        <w:rPr>
          <w:rFonts w:ascii="Arial" w:hAnsi="Arial" w:cs="Arial"/>
          <w:sz w:val="24"/>
          <w:szCs w:val="24"/>
        </w:rPr>
        <w:t xml:space="preserve"> </w:t>
      </w:r>
    </w:p>
    <w:p w14:paraId="76EF1816" w14:textId="7C54DF8C" w:rsidR="70D050DD" w:rsidRDefault="00000000" w:rsidP="70D050DD">
      <w:pPr>
        <w:rPr>
          <w:color w:val="0070C0"/>
        </w:rPr>
      </w:pPr>
      <w:hyperlink r:id="rId44">
        <w:r w:rsidR="70D050DD" w:rsidRPr="70D050DD">
          <w:rPr>
            <w:rStyle w:val="Hyperkobling"/>
            <w:rFonts w:ascii="Segoe UI" w:eastAsia="Segoe UI" w:hAnsi="Segoe UI" w:cs="Segoe UI"/>
            <w:color w:val="0070C0"/>
            <w:sz w:val="21"/>
            <w:szCs w:val="21"/>
            <w:u w:val="none"/>
          </w:rPr>
          <w:t>https://www.instagram.com/sadiktopalaj?utm_source=ig_web_button_share_sheet&amp;igsh=ZDNlZDc0MzIxNw==</w:t>
        </w:r>
      </w:hyperlink>
    </w:p>
    <w:p w14:paraId="4EB0D537" w14:textId="1D59298C" w:rsidR="70D050DD" w:rsidRDefault="70D050DD" w:rsidP="70D050DD">
      <w:pPr>
        <w:rPr>
          <w:rFonts w:ascii="Segoe UI" w:eastAsia="Segoe UI" w:hAnsi="Segoe UI" w:cs="Segoe UI"/>
          <w:color w:val="0070C0"/>
          <w:sz w:val="21"/>
          <w:szCs w:val="21"/>
        </w:rPr>
      </w:pPr>
    </w:p>
    <w:p w14:paraId="74F5C793" w14:textId="6FF084FB" w:rsidR="70D050DD" w:rsidRDefault="70D050DD" w:rsidP="70D050DD">
      <w:pPr>
        <w:rPr>
          <w:rFonts w:ascii="Segoe UI" w:eastAsia="Segoe UI" w:hAnsi="Segoe UI" w:cs="Segoe UI"/>
          <w:color w:val="0070C0"/>
          <w:sz w:val="21"/>
          <w:szCs w:val="21"/>
          <w:highlight w:val="black"/>
        </w:rPr>
      </w:pPr>
    </w:p>
    <w:p w14:paraId="6EBEB7F2" w14:textId="77777777" w:rsidR="00CD106B" w:rsidRPr="004A09B2" w:rsidRDefault="00CD106B">
      <w:pPr>
        <w:rPr>
          <w:rFonts w:ascii="Arial" w:hAnsi="Arial" w:cs="Arial"/>
        </w:rPr>
      </w:pPr>
      <w:r w:rsidRPr="70D050DD">
        <w:rPr>
          <w:rFonts w:ascii="Arial" w:hAnsi="Arial" w:cs="Arial"/>
        </w:rPr>
        <w:br w:type="page"/>
      </w:r>
    </w:p>
    <w:p w14:paraId="796064CE" w14:textId="570A0EAB" w:rsidR="70D050DD" w:rsidRDefault="70D050DD" w:rsidP="70D050DD">
      <w:pPr>
        <w:rPr>
          <w:rFonts w:ascii="Arial" w:hAnsi="Arial" w:cs="Arial"/>
        </w:rPr>
      </w:pPr>
    </w:p>
    <w:p w14:paraId="6FD32723" w14:textId="17BC7B6C" w:rsidR="00D65EA9" w:rsidRPr="004A09B2" w:rsidRDefault="00CD106B" w:rsidP="37FBCBCF">
      <w:pPr>
        <w:rPr>
          <w:rFonts w:ascii="Arial" w:hAnsi="Arial" w:cs="Arial"/>
          <w:b/>
          <w:bCs/>
          <w:color w:val="23201F"/>
          <w:sz w:val="32"/>
          <w:szCs w:val="32"/>
          <w:shd w:val="clear" w:color="auto" w:fill="FFFFFF"/>
        </w:rPr>
      </w:pPr>
      <w:proofErr w:type="spellStart"/>
      <w:r w:rsidRPr="004A09B2">
        <w:rPr>
          <w:rFonts w:ascii="Arial" w:hAnsi="Arial" w:cs="Arial"/>
          <w:b/>
          <w:bCs/>
          <w:color w:val="23201F"/>
          <w:sz w:val="32"/>
          <w:szCs w:val="32"/>
          <w:shd w:val="clear" w:color="auto" w:fill="FFFFFF"/>
        </w:rPr>
        <w:t>Dulkhaz</w:t>
      </w:r>
      <w:proofErr w:type="spellEnd"/>
      <w:r w:rsidRPr="004A09B2">
        <w:rPr>
          <w:rFonts w:ascii="Arial" w:hAnsi="Arial" w:cs="Arial"/>
          <w:b/>
          <w:bCs/>
          <w:color w:val="23201F"/>
          <w:sz w:val="32"/>
          <w:szCs w:val="32"/>
          <w:shd w:val="clear" w:color="auto" w:fill="FFFFFF"/>
        </w:rPr>
        <w:t xml:space="preserve"> Mustafa </w:t>
      </w:r>
      <w:proofErr w:type="spellStart"/>
      <w:r w:rsidRPr="004A09B2">
        <w:rPr>
          <w:rFonts w:ascii="Arial" w:hAnsi="Arial" w:cs="Arial"/>
          <w:b/>
          <w:bCs/>
          <w:color w:val="23201F"/>
          <w:sz w:val="32"/>
          <w:szCs w:val="32"/>
          <w:shd w:val="clear" w:color="auto" w:fill="FFFFFF"/>
        </w:rPr>
        <w:t>Bakar</w:t>
      </w:r>
      <w:proofErr w:type="spellEnd"/>
    </w:p>
    <w:p w14:paraId="5EF84D0D" w14:textId="26BDBDFD" w:rsidR="00CD106B" w:rsidRPr="004A09B2" w:rsidRDefault="70D050DD" w:rsidP="00CD106B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0D050DD">
        <w:rPr>
          <w:rFonts w:ascii="Arial" w:hAnsi="Arial" w:cs="Arial"/>
          <w:sz w:val="24"/>
          <w:szCs w:val="24"/>
        </w:rPr>
        <w:t>Mann, 1997</w:t>
      </w:r>
    </w:p>
    <w:p w14:paraId="0B1FA465" w14:textId="4C82ADB9" w:rsidR="00E35603" w:rsidRPr="004A09B2" w:rsidRDefault="70D050DD" w:rsidP="001823D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70D050DD">
        <w:rPr>
          <w:rFonts w:ascii="Arial" w:hAnsi="Arial" w:cs="Arial"/>
          <w:sz w:val="24"/>
          <w:szCs w:val="24"/>
        </w:rPr>
        <w:t>Bydalsveien</w:t>
      </w:r>
      <w:proofErr w:type="spellEnd"/>
      <w:r w:rsidRPr="70D050DD">
        <w:rPr>
          <w:rFonts w:ascii="Arial" w:hAnsi="Arial" w:cs="Arial"/>
          <w:sz w:val="24"/>
          <w:szCs w:val="24"/>
        </w:rPr>
        <w:t xml:space="preserve"> 34, 1604 Fredrikstad</w:t>
      </w:r>
    </w:p>
    <w:p w14:paraId="206EFD53" w14:textId="14C71270" w:rsidR="001823DD" w:rsidRPr="004A09B2" w:rsidRDefault="00266A40" w:rsidP="001823DD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nkeltpersonforetak: </w:t>
      </w:r>
      <w:proofErr w:type="spellStart"/>
      <w:r w:rsidRPr="004A09B2">
        <w:rPr>
          <w:rFonts w:ascii="Arial" w:hAnsi="Arial" w:cs="Arial"/>
          <w:color w:val="000000"/>
          <w:sz w:val="21"/>
          <w:szCs w:val="21"/>
          <w:shd w:val="clear" w:color="auto" w:fill="FFFFFF"/>
        </w:rPr>
        <w:t>Budservice</w:t>
      </w:r>
      <w:proofErr w:type="spellEnd"/>
    </w:p>
    <w:p w14:paraId="54EEC0E9" w14:textId="6F8CD9B9" w:rsidR="00E1349E" w:rsidRPr="004A09B2" w:rsidRDefault="00E1349E" w:rsidP="00E1349E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color w:val="000000"/>
          <w:sz w:val="21"/>
          <w:szCs w:val="21"/>
          <w:shd w:val="clear" w:color="auto" w:fill="FFFFFF"/>
        </w:rPr>
        <w:t>Org nummer: 926497030</w:t>
      </w:r>
    </w:p>
    <w:p w14:paraId="5F9F5227" w14:textId="6EBF81E4" w:rsidR="000B7939" w:rsidRPr="004A09B2" w:rsidRDefault="70D050DD" w:rsidP="000B7939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70D050DD">
        <w:rPr>
          <w:rFonts w:ascii="Arial" w:hAnsi="Arial" w:cs="Arial"/>
          <w:sz w:val="24"/>
          <w:szCs w:val="24"/>
        </w:rPr>
        <w:t>Eier kanskje en Audi A4 B5:</w:t>
      </w:r>
    </w:p>
    <w:p w14:paraId="114022C1" w14:textId="77D4AF83" w:rsidR="006F025E" w:rsidRPr="004A09B2" w:rsidRDefault="006F025E" w:rsidP="006F025E">
      <w:pPr>
        <w:ind w:left="360"/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5E2A74" wp14:editId="28B7097A">
            <wp:extent cx="5219968" cy="3676839"/>
            <wp:effectExtent l="0" t="0" r="0" b="0"/>
            <wp:docPr id="1174891636" name="Picture 1174891636" descr="Et bilde som inneholder kjøretøy, Landkjøretøy, hjul, de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1636" name="Bilde 1" descr="Et bilde som inneholder kjøretøy, Landkjøretøy, hjul, dekk&#10;&#10;Automatisk generert beskrivels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5B40" w14:textId="1F9BEFE0" w:rsidR="00373155" w:rsidRPr="004A09B2" w:rsidRDefault="00212E92" w:rsidP="00373155">
      <w:pPr>
        <w:rPr>
          <w:rFonts w:ascii="Arial" w:hAnsi="Arial" w:cs="Arial"/>
          <w:sz w:val="24"/>
          <w:szCs w:val="24"/>
        </w:rPr>
      </w:pPr>
      <w:r w:rsidRPr="004A09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4E23C4" wp14:editId="3DD44158">
            <wp:extent cx="5760720" cy="1548765"/>
            <wp:effectExtent l="0" t="0" r="0" b="0"/>
            <wp:docPr id="286975071" name="Picture 28697507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75071" name="Bilde 1" descr="Et bilde som inneholder tekst, skjermbilde, Font, nummer&#10;&#10;Automatisk generer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8BFD" w14:textId="5A2BEB63" w:rsidR="00373155" w:rsidRPr="004A09B2" w:rsidRDefault="00000000" w:rsidP="00373155">
      <w:pPr>
        <w:rPr>
          <w:rFonts w:ascii="Arial" w:hAnsi="Arial" w:cs="Arial"/>
          <w:sz w:val="24"/>
          <w:szCs w:val="24"/>
        </w:rPr>
      </w:pPr>
      <w:hyperlink r:id="rId47" w:history="1">
        <w:r w:rsidR="00A55460" w:rsidRPr="004A09B2">
          <w:rPr>
            <w:rStyle w:val="Hyperkobling"/>
            <w:rFonts w:ascii="Arial" w:hAnsi="Arial" w:cs="Arial"/>
            <w:sz w:val="24"/>
            <w:szCs w:val="24"/>
          </w:rPr>
          <w:t>https://www.proff.no/rolle/dulkhaz-mustafa-bakar/fredrikstad/2241341</w:t>
        </w:r>
      </w:hyperlink>
    </w:p>
    <w:p w14:paraId="5E19F5FA" w14:textId="551BFCC0" w:rsidR="00A55460" w:rsidRPr="004A09B2" w:rsidRDefault="00000000" w:rsidP="00373155">
      <w:pPr>
        <w:rPr>
          <w:rFonts w:ascii="Arial" w:hAnsi="Arial" w:cs="Arial"/>
          <w:sz w:val="24"/>
          <w:szCs w:val="24"/>
        </w:rPr>
      </w:pPr>
      <w:hyperlink r:id="rId48" w:history="1">
        <w:r w:rsidR="00A55460" w:rsidRPr="004A09B2">
          <w:rPr>
            <w:rStyle w:val="Hyperkobling"/>
            <w:rFonts w:ascii="Arial" w:hAnsi="Arial" w:cs="Arial"/>
            <w:sz w:val="24"/>
            <w:szCs w:val="24"/>
          </w:rPr>
          <w:t>https://www.gulesider.no/kobani+bakar+fredrikstad/161451758/bedrift</w:t>
        </w:r>
      </w:hyperlink>
    </w:p>
    <w:p w14:paraId="18AEA662" w14:textId="46980B16" w:rsidR="00A55460" w:rsidRPr="004A09B2" w:rsidRDefault="00000000" w:rsidP="00373155">
      <w:pPr>
        <w:rPr>
          <w:rFonts w:ascii="Arial" w:hAnsi="Arial" w:cs="Arial"/>
          <w:sz w:val="24"/>
          <w:szCs w:val="24"/>
        </w:rPr>
      </w:pPr>
      <w:hyperlink r:id="rId49" w:history="1">
        <w:r w:rsidR="00FB1005" w:rsidRPr="004A09B2">
          <w:rPr>
            <w:rStyle w:val="Hyperkobling"/>
            <w:rFonts w:ascii="Arial" w:hAnsi="Arial" w:cs="Arial"/>
            <w:sz w:val="24"/>
            <w:szCs w:val="24"/>
          </w:rPr>
          <w:t>https://www.facebook.com/profile.php?id=100004501459276</w:t>
        </w:r>
      </w:hyperlink>
      <w:r w:rsidR="00FB1005" w:rsidRPr="004A09B2">
        <w:rPr>
          <w:rFonts w:ascii="Arial" w:hAnsi="Arial" w:cs="Arial"/>
          <w:sz w:val="24"/>
          <w:szCs w:val="24"/>
        </w:rPr>
        <w:t xml:space="preserve"> </w:t>
      </w:r>
    </w:p>
    <w:p w14:paraId="042F6E1D" w14:textId="0D55A802" w:rsidR="00DC01E9" w:rsidRDefault="00000000" w:rsidP="00373155">
      <w:pPr>
        <w:rPr>
          <w:rFonts w:ascii="Arial" w:hAnsi="Arial" w:cs="Arial"/>
          <w:sz w:val="24"/>
          <w:szCs w:val="24"/>
        </w:rPr>
      </w:pPr>
      <w:hyperlink r:id="rId50" w:history="1">
        <w:r w:rsidR="00DC01E9" w:rsidRPr="004A09B2">
          <w:rPr>
            <w:rStyle w:val="Hyperkobling"/>
            <w:rFonts w:ascii="Arial" w:hAnsi="Arial" w:cs="Arial"/>
            <w:sz w:val="24"/>
            <w:szCs w:val="24"/>
          </w:rPr>
          <w:t>https://www.google.com/maps/@59.21399,10.9541419,3a,24.2y,27.37h,80.64t/data=!3m6!1e1!3m4!1sY12q9YNeW_EWJqlvvhB4wg!2e0!7i16384!8i8192?entry=ttu</w:t>
        </w:r>
      </w:hyperlink>
      <w:r w:rsidR="00DC01E9" w:rsidRPr="004A09B2">
        <w:rPr>
          <w:rFonts w:ascii="Arial" w:hAnsi="Arial" w:cs="Arial"/>
          <w:sz w:val="24"/>
          <w:szCs w:val="24"/>
        </w:rPr>
        <w:t xml:space="preserve"> </w:t>
      </w:r>
    </w:p>
    <w:p w14:paraId="100300F1" w14:textId="5BF56F8D" w:rsidR="004E321D" w:rsidRPr="004A09B2" w:rsidRDefault="004E321D" w:rsidP="00373155">
      <w:pPr>
        <w:rPr>
          <w:rFonts w:ascii="Arial" w:hAnsi="Arial" w:cs="Arial"/>
          <w:sz w:val="24"/>
          <w:szCs w:val="24"/>
        </w:rPr>
      </w:pPr>
      <w:hyperlink r:id="rId51" w:history="1">
        <w:r w:rsidRPr="00847D18">
          <w:rPr>
            <w:rStyle w:val="Hyperkobling"/>
            <w:rFonts w:ascii="Arial" w:hAnsi="Arial" w:cs="Arial"/>
            <w:sz w:val="24"/>
            <w:szCs w:val="24"/>
          </w:rPr>
          <w:t>https://w2.brreg.no/enhet/sok/detalj.jsp;jsessionid=8pxpMHF9ZvXhD9g5wnp6swsIgkU8S2fk3Px7dumyrHHtKbDFsjFJ!-1207441853!-1772051732?orgnr=92649703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3F4284" w14:textId="77777777" w:rsidR="00E64BED" w:rsidRPr="004A09B2" w:rsidRDefault="00E64BED" w:rsidP="00373155">
      <w:pPr>
        <w:rPr>
          <w:rFonts w:ascii="Arial" w:hAnsi="Arial" w:cs="Arial"/>
          <w:sz w:val="24"/>
          <w:szCs w:val="24"/>
        </w:rPr>
      </w:pPr>
    </w:p>
    <w:sectPr w:rsidR="00E64BED" w:rsidRPr="004A09B2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2AF6" w14:textId="77777777" w:rsidR="00ED712F" w:rsidRDefault="00ED712F" w:rsidP="00FA6901">
      <w:pPr>
        <w:spacing w:after="0" w:line="240" w:lineRule="auto"/>
      </w:pPr>
      <w:r>
        <w:separator/>
      </w:r>
    </w:p>
  </w:endnote>
  <w:endnote w:type="continuationSeparator" w:id="0">
    <w:p w14:paraId="17E40204" w14:textId="77777777" w:rsidR="00ED712F" w:rsidRDefault="00ED712F" w:rsidP="00FA6901">
      <w:pPr>
        <w:spacing w:after="0" w:line="240" w:lineRule="auto"/>
      </w:pPr>
      <w:r>
        <w:continuationSeparator/>
      </w:r>
    </w:p>
  </w:endnote>
  <w:endnote w:type="continuationNotice" w:id="1">
    <w:p w14:paraId="7FE911D1" w14:textId="77777777" w:rsidR="00ED712F" w:rsidRDefault="00ED7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860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4765E7C" w14:textId="3AF25696" w:rsidR="00FA6901" w:rsidRDefault="00FA690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6E1EC3" w14:textId="77777777" w:rsidR="00FA6901" w:rsidRDefault="00FA690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C364" w14:textId="77777777" w:rsidR="00ED712F" w:rsidRDefault="00ED712F" w:rsidP="00FA6901">
      <w:pPr>
        <w:spacing w:after="0" w:line="240" w:lineRule="auto"/>
      </w:pPr>
      <w:r>
        <w:separator/>
      </w:r>
    </w:p>
  </w:footnote>
  <w:footnote w:type="continuationSeparator" w:id="0">
    <w:p w14:paraId="09608D4B" w14:textId="77777777" w:rsidR="00ED712F" w:rsidRDefault="00ED712F" w:rsidP="00FA6901">
      <w:pPr>
        <w:spacing w:after="0" w:line="240" w:lineRule="auto"/>
      </w:pPr>
      <w:r>
        <w:continuationSeparator/>
      </w:r>
    </w:p>
  </w:footnote>
  <w:footnote w:type="continuationNotice" w:id="1">
    <w:p w14:paraId="5B6A8CF6" w14:textId="77777777" w:rsidR="00ED712F" w:rsidRDefault="00ED71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793C"/>
    <w:multiLevelType w:val="hybridMultilevel"/>
    <w:tmpl w:val="FFFFFFFF"/>
    <w:lvl w:ilvl="0" w:tplc="638682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C44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0A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B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09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0C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9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C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57E47"/>
    <w:multiLevelType w:val="hybridMultilevel"/>
    <w:tmpl w:val="F7144DD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B025C"/>
    <w:multiLevelType w:val="multilevel"/>
    <w:tmpl w:val="659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A0ABE"/>
    <w:multiLevelType w:val="multilevel"/>
    <w:tmpl w:val="8BE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3675559">
    <w:abstractNumId w:val="3"/>
  </w:num>
  <w:num w:numId="2" w16cid:durableId="1445809556">
    <w:abstractNumId w:val="1"/>
  </w:num>
  <w:num w:numId="3" w16cid:durableId="754865666">
    <w:abstractNumId w:val="2"/>
  </w:num>
  <w:num w:numId="4" w16cid:durableId="185303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CB"/>
    <w:rsid w:val="00001750"/>
    <w:rsid w:val="000244A7"/>
    <w:rsid w:val="000264B4"/>
    <w:rsid w:val="00033603"/>
    <w:rsid w:val="0003637C"/>
    <w:rsid w:val="00036F8D"/>
    <w:rsid w:val="000627B9"/>
    <w:rsid w:val="00065CA8"/>
    <w:rsid w:val="0007516C"/>
    <w:rsid w:val="0007572A"/>
    <w:rsid w:val="0007593B"/>
    <w:rsid w:val="00077D20"/>
    <w:rsid w:val="00081BD3"/>
    <w:rsid w:val="00084133"/>
    <w:rsid w:val="00094750"/>
    <w:rsid w:val="00096284"/>
    <w:rsid w:val="000B7939"/>
    <w:rsid w:val="000C0B20"/>
    <w:rsid w:val="000E3D0B"/>
    <w:rsid w:val="0010124F"/>
    <w:rsid w:val="0010282B"/>
    <w:rsid w:val="00107891"/>
    <w:rsid w:val="00107DBF"/>
    <w:rsid w:val="001206EA"/>
    <w:rsid w:val="00126B4D"/>
    <w:rsid w:val="00143463"/>
    <w:rsid w:val="0015206A"/>
    <w:rsid w:val="00156F8C"/>
    <w:rsid w:val="0015784A"/>
    <w:rsid w:val="00161724"/>
    <w:rsid w:val="001807D5"/>
    <w:rsid w:val="001823DD"/>
    <w:rsid w:val="001827D4"/>
    <w:rsid w:val="001948A7"/>
    <w:rsid w:val="00197F31"/>
    <w:rsid w:val="001B1528"/>
    <w:rsid w:val="001B43CA"/>
    <w:rsid w:val="001B5C51"/>
    <w:rsid w:val="001B7560"/>
    <w:rsid w:val="001C102D"/>
    <w:rsid w:val="001C5526"/>
    <w:rsid w:val="001E1E25"/>
    <w:rsid w:val="001E40ED"/>
    <w:rsid w:val="001F797F"/>
    <w:rsid w:val="00201FAA"/>
    <w:rsid w:val="00203861"/>
    <w:rsid w:val="00212E92"/>
    <w:rsid w:val="00213042"/>
    <w:rsid w:val="00225CDD"/>
    <w:rsid w:val="0024323D"/>
    <w:rsid w:val="00244036"/>
    <w:rsid w:val="00256E2D"/>
    <w:rsid w:val="00260361"/>
    <w:rsid w:val="0026645D"/>
    <w:rsid w:val="00266A40"/>
    <w:rsid w:val="00273AA6"/>
    <w:rsid w:val="00277157"/>
    <w:rsid w:val="002826B7"/>
    <w:rsid w:val="00284ECF"/>
    <w:rsid w:val="002A1BF9"/>
    <w:rsid w:val="002A2585"/>
    <w:rsid w:val="002B4B8A"/>
    <w:rsid w:val="002B6E42"/>
    <w:rsid w:val="002C5F6D"/>
    <w:rsid w:val="002D178D"/>
    <w:rsid w:val="002D3920"/>
    <w:rsid w:val="002E5723"/>
    <w:rsid w:val="002E6449"/>
    <w:rsid w:val="00300CA8"/>
    <w:rsid w:val="003119FB"/>
    <w:rsid w:val="00314A32"/>
    <w:rsid w:val="00317B00"/>
    <w:rsid w:val="00340700"/>
    <w:rsid w:val="00345BA2"/>
    <w:rsid w:val="003462D4"/>
    <w:rsid w:val="003565B5"/>
    <w:rsid w:val="00361A11"/>
    <w:rsid w:val="00372704"/>
    <w:rsid w:val="00373155"/>
    <w:rsid w:val="00377B55"/>
    <w:rsid w:val="003930D5"/>
    <w:rsid w:val="00394A8D"/>
    <w:rsid w:val="00397580"/>
    <w:rsid w:val="003B07F6"/>
    <w:rsid w:val="003B24CB"/>
    <w:rsid w:val="003B32CF"/>
    <w:rsid w:val="003B7979"/>
    <w:rsid w:val="003C41E5"/>
    <w:rsid w:val="003F6BFA"/>
    <w:rsid w:val="004024B4"/>
    <w:rsid w:val="00404479"/>
    <w:rsid w:val="00414DDA"/>
    <w:rsid w:val="00415FF6"/>
    <w:rsid w:val="004166D1"/>
    <w:rsid w:val="00424227"/>
    <w:rsid w:val="00426ADF"/>
    <w:rsid w:val="00430441"/>
    <w:rsid w:val="00446AB8"/>
    <w:rsid w:val="00455D99"/>
    <w:rsid w:val="0046237F"/>
    <w:rsid w:val="00475AED"/>
    <w:rsid w:val="00480B8C"/>
    <w:rsid w:val="004825C3"/>
    <w:rsid w:val="004849E9"/>
    <w:rsid w:val="004870E3"/>
    <w:rsid w:val="004A09B2"/>
    <w:rsid w:val="004B4BB2"/>
    <w:rsid w:val="004B594D"/>
    <w:rsid w:val="004C2CA3"/>
    <w:rsid w:val="004C2DC9"/>
    <w:rsid w:val="004D0434"/>
    <w:rsid w:val="004D07E5"/>
    <w:rsid w:val="004D1EE6"/>
    <w:rsid w:val="004D432D"/>
    <w:rsid w:val="004D4E83"/>
    <w:rsid w:val="004E09A2"/>
    <w:rsid w:val="004E171D"/>
    <w:rsid w:val="004E321D"/>
    <w:rsid w:val="004F35BF"/>
    <w:rsid w:val="00505D28"/>
    <w:rsid w:val="0053488A"/>
    <w:rsid w:val="0053520D"/>
    <w:rsid w:val="005465D8"/>
    <w:rsid w:val="005646AF"/>
    <w:rsid w:val="00571CC5"/>
    <w:rsid w:val="005806BA"/>
    <w:rsid w:val="00581D12"/>
    <w:rsid w:val="00585961"/>
    <w:rsid w:val="00594DD9"/>
    <w:rsid w:val="005C1A33"/>
    <w:rsid w:val="005C567F"/>
    <w:rsid w:val="005D5DCD"/>
    <w:rsid w:val="005E55B9"/>
    <w:rsid w:val="005E7D16"/>
    <w:rsid w:val="005F4FC0"/>
    <w:rsid w:val="00611364"/>
    <w:rsid w:val="006128DF"/>
    <w:rsid w:val="00613716"/>
    <w:rsid w:val="006207D6"/>
    <w:rsid w:val="00631251"/>
    <w:rsid w:val="00662DA3"/>
    <w:rsid w:val="006645B1"/>
    <w:rsid w:val="00665150"/>
    <w:rsid w:val="00683853"/>
    <w:rsid w:val="0069EA19"/>
    <w:rsid w:val="006A2090"/>
    <w:rsid w:val="006A4C01"/>
    <w:rsid w:val="006B1A5E"/>
    <w:rsid w:val="006B20CD"/>
    <w:rsid w:val="006C4831"/>
    <w:rsid w:val="006D24BA"/>
    <w:rsid w:val="006D2D86"/>
    <w:rsid w:val="006D502C"/>
    <w:rsid w:val="006D5A76"/>
    <w:rsid w:val="006D6200"/>
    <w:rsid w:val="006E45A1"/>
    <w:rsid w:val="006E46A9"/>
    <w:rsid w:val="006E4A44"/>
    <w:rsid w:val="006E6A2F"/>
    <w:rsid w:val="006E75BC"/>
    <w:rsid w:val="006F025E"/>
    <w:rsid w:val="006F5426"/>
    <w:rsid w:val="006F6348"/>
    <w:rsid w:val="006F774A"/>
    <w:rsid w:val="006F7C47"/>
    <w:rsid w:val="007007BF"/>
    <w:rsid w:val="00701494"/>
    <w:rsid w:val="0070158B"/>
    <w:rsid w:val="00701F11"/>
    <w:rsid w:val="007071FB"/>
    <w:rsid w:val="007122CB"/>
    <w:rsid w:val="0071471A"/>
    <w:rsid w:val="00720AD6"/>
    <w:rsid w:val="00731137"/>
    <w:rsid w:val="00733471"/>
    <w:rsid w:val="007505E8"/>
    <w:rsid w:val="0075629D"/>
    <w:rsid w:val="007613BC"/>
    <w:rsid w:val="00784404"/>
    <w:rsid w:val="00786297"/>
    <w:rsid w:val="007870DC"/>
    <w:rsid w:val="00797060"/>
    <w:rsid w:val="007A4701"/>
    <w:rsid w:val="007B74FF"/>
    <w:rsid w:val="007C16D1"/>
    <w:rsid w:val="007D1950"/>
    <w:rsid w:val="007D3C4B"/>
    <w:rsid w:val="007D4C15"/>
    <w:rsid w:val="007E37B7"/>
    <w:rsid w:val="007E56DE"/>
    <w:rsid w:val="007E5797"/>
    <w:rsid w:val="007E68C7"/>
    <w:rsid w:val="007F1659"/>
    <w:rsid w:val="00800155"/>
    <w:rsid w:val="00805EA6"/>
    <w:rsid w:val="00807CDA"/>
    <w:rsid w:val="008158E5"/>
    <w:rsid w:val="00817DAA"/>
    <w:rsid w:val="0082082C"/>
    <w:rsid w:val="00821230"/>
    <w:rsid w:val="00821FEE"/>
    <w:rsid w:val="00823FCF"/>
    <w:rsid w:val="008346F7"/>
    <w:rsid w:val="00842328"/>
    <w:rsid w:val="00845704"/>
    <w:rsid w:val="008462CB"/>
    <w:rsid w:val="00853A9B"/>
    <w:rsid w:val="008964D1"/>
    <w:rsid w:val="00897EF8"/>
    <w:rsid w:val="008A28AF"/>
    <w:rsid w:val="008B2925"/>
    <w:rsid w:val="008B6963"/>
    <w:rsid w:val="008B7CC2"/>
    <w:rsid w:val="008C15A5"/>
    <w:rsid w:val="008C3373"/>
    <w:rsid w:val="008C4627"/>
    <w:rsid w:val="008D6390"/>
    <w:rsid w:val="008E56DE"/>
    <w:rsid w:val="008F3FE5"/>
    <w:rsid w:val="008F51C4"/>
    <w:rsid w:val="009039CE"/>
    <w:rsid w:val="00912C12"/>
    <w:rsid w:val="00931238"/>
    <w:rsid w:val="00931330"/>
    <w:rsid w:val="00940102"/>
    <w:rsid w:val="009574E3"/>
    <w:rsid w:val="0095795B"/>
    <w:rsid w:val="00970665"/>
    <w:rsid w:val="009806B8"/>
    <w:rsid w:val="00986EB8"/>
    <w:rsid w:val="0099094F"/>
    <w:rsid w:val="009927CB"/>
    <w:rsid w:val="0099400D"/>
    <w:rsid w:val="009A0B8E"/>
    <w:rsid w:val="009A5631"/>
    <w:rsid w:val="009B454F"/>
    <w:rsid w:val="009B4E12"/>
    <w:rsid w:val="009C1D4C"/>
    <w:rsid w:val="009C5748"/>
    <w:rsid w:val="009D2AA4"/>
    <w:rsid w:val="009D3D4A"/>
    <w:rsid w:val="009E40C7"/>
    <w:rsid w:val="009F6999"/>
    <w:rsid w:val="00A02641"/>
    <w:rsid w:val="00A073E1"/>
    <w:rsid w:val="00A24445"/>
    <w:rsid w:val="00A46DF2"/>
    <w:rsid w:val="00A5059D"/>
    <w:rsid w:val="00A55460"/>
    <w:rsid w:val="00A821D4"/>
    <w:rsid w:val="00A83C18"/>
    <w:rsid w:val="00A91E93"/>
    <w:rsid w:val="00A92782"/>
    <w:rsid w:val="00A97C02"/>
    <w:rsid w:val="00AB3C0C"/>
    <w:rsid w:val="00AC4C22"/>
    <w:rsid w:val="00AC4ED0"/>
    <w:rsid w:val="00AE5A48"/>
    <w:rsid w:val="00AE78F8"/>
    <w:rsid w:val="00AF1AAA"/>
    <w:rsid w:val="00AF4651"/>
    <w:rsid w:val="00B15E59"/>
    <w:rsid w:val="00B276D4"/>
    <w:rsid w:val="00B32FF3"/>
    <w:rsid w:val="00B479D6"/>
    <w:rsid w:val="00B54643"/>
    <w:rsid w:val="00B64D06"/>
    <w:rsid w:val="00B73856"/>
    <w:rsid w:val="00B90E84"/>
    <w:rsid w:val="00BB64C9"/>
    <w:rsid w:val="00BD04AB"/>
    <w:rsid w:val="00BD360B"/>
    <w:rsid w:val="00BE1357"/>
    <w:rsid w:val="00BF6BB0"/>
    <w:rsid w:val="00C045BD"/>
    <w:rsid w:val="00C04926"/>
    <w:rsid w:val="00C24719"/>
    <w:rsid w:val="00C260B4"/>
    <w:rsid w:val="00C33568"/>
    <w:rsid w:val="00C501CC"/>
    <w:rsid w:val="00C606B9"/>
    <w:rsid w:val="00C65974"/>
    <w:rsid w:val="00C6737D"/>
    <w:rsid w:val="00C70BD2"/>
    <w:rsid w:val="00C71A0D"/>
    <w:rsid w:val="00C80466"/>
    <w:rsid w:val="00C82DBC"/>
    <w:rsid w:val="00C84CD3"/>
    <w:rsid w:val="00C92A7B"/>
    <w:rsid w:val="00C94A8E"/>
    <w:rsid w:val="00C950B0"/>
    <w:rsid w:val="00CA54D3"/>
    <w:rsid w:val="00CA703C"/>
    <w:rsid w:val="00CB2E84"/>
    <w:rsid w:val="00CB42C3"/>
    <w:rsid w:val="00CB647B"/>
    <w:rsid w:val="00CC1A03"/>
    <w:rsid w:val="00CD1063"/>
    <w:rsid w:val="00CD106B"/>
    <w:rsid w:val="00CD3D41"/>
    <w:rsid w:val="00CE3506"/>
    <w:rsid w:val="00D0545F"/>
    <w:rsid w:val="00D177EB"/>
    <w:rsid w:val="00D2188A"/>
    <w:rsid w:val="00D21EC5"/>
    <w:rsid w:val="00D2406A"/>
    <w:rsid w:val="00D3031A"/>
    <w:rsid w:val="00D31CE7"/>
    <w:rsid w:val="00D34AC8"/>
    <w:rsid w:val="00D362E4"/>
    <w:rsid w:val="00D40122"/>
    <w:rsid w:val="00D44F39"/>
    <w:rsid w:val="00D5252E"/>
    <w:rsid w:val="00D53326"/>
    <w:rsid w:val="00D53D6F"/>
    <w:rsid w:val="00D55598"/>
    <w:rsid w:val="00D62DF1"/>
    <w:rsid w:val="00D6383F"/>
    <w:rsid w:val="00D63EFC"/>
    <w:rsid w:val="00D64C5D"/>
    <w:rsid w:val="00D65EA9"/>
    <w:rsid w:val="00D863C1"/>
    <w:rsid w:val="00D95785"/>
    <w:rsid w:val="00DA12D2"/>
    <w:rsid w:val="00DA6A0A"/>
    <w:rsid w:val="00DB0E23"/>
    <w:rsid w:val="00DC01E9"/>
    <w:rsid w:val="00DD7D17"/>
    <w:rsid w:val="00DE2C0C"/>
    <w:rsid w:val="00DE3D01"/>
    <w:rsid w:val="00DE40A7"/>
    <w:rsid w:val="00DF11F4"/>
    <w:rsid w:val="00E1349E"/>
    <w:rsid w:val="00E17CD3"/>
    <w:rsid w:val="00E20A05"/>
    <w:rsid w:val="00E22231"/>
    <w:rsid w:val="00E22630"/>
    <w:rsid w:val="00E32A37"/>
    <w:rsid w:val="00E35603"/>
    <w:rsid w:val="00E40ECA"/>
    <w:rsid w:val="00E575B1"/>
    <w:rsid w:val="00E64BED"/>
    <w:rsid w:val="00E7266D"/>
    <w:rsid w:val="00E743D7"/>
    <w:rsid w:val="00E86031"/>
    <w:rsid w:val="00EA0801"/>
    <w:rsid w:val="00EA1B10"/>
    <w:rsid w:val="00EA3D43"/>
    <w:rsid w:val="00EB1C93"/>
    <w:rsid w:val="00EB54B3"/>
    <w:rsid w:val="00ED1664"/>
    <w:rsid w:val="00ED2873"/>
    <w:rsid w:val="00ED3851"/>
    <w:rsid w:val="00ED627D"/>
    <w:rsid w:val="00ED712F"/>
    <w:rsid w:val="00ED7C59"/>
    <w:rsid w:val="00ED7EFE"/>
    <w:rsid w:val="00EE398E"/>
    <w:rsid w:val="00EE786A"/>
    <w:rsid w:val="00EF1EA8"/>
    <w:rsid w:val="00EF6544"/>
    <w:rsid w:val="00EF750A"/>
    <w:rsid w:val="00EF75A6"/>
    <w:rsid w:val="00EF7830"/>
    <w:rsid w:val="00F22DFC"/>
    <w:rsid w:val="00F22EC6"/>
    <w:rsid w:val="00F24C9E"/>
    <w:rsid w:val="00F26F03"/>
    <w:rsid w:val="00F33999"/>
    <w:rsid w:val="00F363C1"/>
    <w:rsid w:val="00F368DB"/>
    <w:rsid w:val="00F41A36"/>
    <w:rsid w:val="00F439C4"/>
    <w:rsid w:val="00F536FE"/>
    <w:rsid w:val="00F57A45"/>
    <w:rsid w:val="00F6270B"/>
    <w:rsid w:val="00F80B13"/>
    <w:rsid w:val="00F85A43"/>
    <w:rsid w:val="00F86943"/>
    <w:rsid w:val="00F9417B"/>
    <w:rsid w:val="00FA1EBE"/>
    <w:rsid w:val="00FA4B1D"/>
    <w:rsid w:val="00FA6106"/>
    <w:rsid w:val="00FA6901"/>
    <w:rsid w:val="00FB1005"/>
    <w:rsid w:val="00FC512F"/>
    <w:rsid w:val="00FD4B9F"/>
    <w:rsid w:val="00FD6D7D"/>
    <w:rsid w:val="00FE1605"/>
    <w:rsid w:val="00FE68C0"/>
    <w:rsid w:val="00FF664C"/>
    <w:rsid w:val="0128FF6D"/>
    <w:rsid w:val="01718231"/>
    <w:rsid w:val="01E9C4FE"/>
    <w:rsid w:val="01F77400"/>
    <w:rsid w:val="03C95D5E"/>
    <w:rsid w:val="04AD83A9"/>
    <w:rsid w:val="04BB657C"/>
    <w:rsid w:val="0557BC26"/>
    <w:rsid w:val="05BBC527"/>
    <w:rsid w:val="0621441E"/>
    <w:rsid w:val="06402DF7"/>
    <w:rsid w:val="0646AE29"/>
    <w:rsid w:val="068F09AF"/>
    <w:rsid w:val="06C91423"/>
    <w:rsid w:val="06D89EBD"/>
    <w:rsid w:val="06F01D58"/>
    <w:rsid w:val="07160DC8"/>
    <w:rsid w:val="09CC3A17"/>
    <w:rsid w:val="0A46E55C"/>
    <w:rsid w:val="0B52D392"/>
    <w:rsid w:val="0C8BCADD"/>
    <w:rsid w:val="0DD7DF12"/>
    <w:rsid w:val="0E379C8D"/>
    <w:rsid w:val="0E5498C0"/>
    <w:rsid w:val="0EBDD65D"/>
    <w:rsid w:val="1202787E"/>
    <w:rsid w:val="12BC30FD"/>
    <w:rsid w:val="13CD7D03"/>
    <w:rsid w:val="13FDDF1C"/>
    <w:rsid w:val="151B9FA1"/>
    <w:rsid w:val="15ECAE82"/>
    <w:rsid w:val="162305E3"/>
    <w:rsid w:val="187A8701"/>
    <w:rsid w:val="18EFD571"/>
    <w:rsid w:val="196222F6"/>
    <w:rsid w:val="1A54B6F9"/>
    <w:rsid w:val="1A8706B8"/>
    <w:rsid w:val="1AA69E34"/>
    <w:rsid w:val="1AB8331A"/>
    <w:rsid w:val="1C9EEEB7"/>
    <w:rsid w:val="1DFEBC66"/>
    <w:rsid w:val="1F19888E"/>
    <w:rsid w:val="1FD78B98"/>
    <w:rsid w:val="20996373"/>
    <w:rsid w:val="230BC7C3"/>
    <w:rsid w:val="2315F588"/>
    <w:rsid w:val="232EE07C"/>
    <w:rsid w:val="23451381"/>
    <w:rsid w:val="247B1574"/>
    <w:rsid w:val="24FB0763"/>
    <w:rsid w:val="25498A07"/>
    <w:rsid w:val="2639E863"/>
    <w:rsid w:val="266BB6D5"/>
    <w:rsid w:val="26FACEB7"/>
    <w:rsid w:val="275BAB72"/>
    <w:rsid w:val="29214BAC"/>
    <w:rsid w:val="2987C6C2"/>
    <w:rsid w:val="2B2C8B60"/>
    <w:rsid w:val="2B74D0BB"/>
    <w:rsid w:val="2BD84CDC"/>
    <w:rsid w:val="2DFE0B1B"/>
    <w:rsid w:val="2F1DCE76"/>
    <w:rsid w:val="2FDE3AF3"/>
    <w:rsid w:val="3005E638"/>
    <w:rsid w:val="3089DFC9"/>
    <w:rsid w:val="30E7CB49"/>
    <w:rsid w:val="348149FD"/>
    <w:rsid w:val="36111423"/>
    <w:rsid w:val="36B5EFCB"/>
    <w:rsid w:val="36CB641A"/>
    <w:rsid w:val="3708D325"/>
    <w:rsid w:val="37A87936"/>
    <w:rsid w:val="37FBCBCF"/>
    <w:rsid w:val="381CAEE1"/>
    <w:rsid w:val="383B8D27"/>
    <w:rsid w:val="385E9A4D"/>
    <w:rsid w:val="3A7DD75F"/>
    <w:rsid w:val="3AE3E336"/>
    <w:rsid w:val="3B88C976"/>
    <w:rsid w:val="3C2B4839"/>
    <w:rsid w:val="3C321167"/>
    <w:rsid w:val="3D505DD1"/>
    <w:rsid w:val="3D61AED3"/>
    <w:rsid w:val="3E4F4010"/>
    <w:rsid w:val="3E90081F"/>
    <w:rsid w:val="3F25471F"/>
    <w:rsid w:val="3F2D0D67"/>
    <w:rsid w:val="3F41ACD5"/>
    <w:rsid w:val="4175E364"/>
    <w:rsid w:val="41A5A36D"/>
    <w:rsid w:val="42DCBE25"/>
    <w:rsid w:val="43448F69"/>
    <w:rsid w:val="4422FED0"/>
    <w:rsid w:val="442E3AC2"/>
    <w:rsid w:val="447EB5A4"/>
    <w:rsid w:val="489BA00E"/>
    <w:rsid w:val="48AAD80F"/>
    <w:rsid w:val="48EA7CC1"/>
    <w:rsid w:val="4966BAA2"/>
    <w:rsid w:val="4A8AB870"/>
    <w:rsid w:val="4C244797"/>
    <w:rsid w:val="4E7EA167"/>
    <w:rsid w:val="5024578C"/>
    <w:rsid w:val="51F148BC"/>
    <w:rsid w:val="524AD481"/>
    <w:rsid w:val="529F3FDF"/>
    <w:rsid w:val="54D5D44E"/>
    <w:rsid w:val="54E066BA"/>
    <w:rsid w:val="55834A24"/>
    <w:rsid w:val="56701118"/>
    <w:rsid w:val="567A98EC"/>
    <w:rsid w:val="57875C03"/>
    <w:rsid w:val="58123A6D"/>
    <w:rsid w:val="5963F473"/>
    <w:rsid w:val="5A53F8C0"/>
    <w:rsid w:val="5BC8B459"/>
    <w:rsid w:val="5E35F93D"/>
    <w:rsid w:val="5F4A7709"/>
    <w:rsid w:val="60FC6FD7"/>
    <w:rsid w:val="618F465F"/>
    <w:rsid w:val="61A06490"/>
    <w:rsid w:val="61B461EE"/>
    <w:rsid w:val="6281E4FA"/>
    <w:rsid w:val="6338D05A"/>
    <w:rsid w:val="6363CB06"/>
    <w:rsid w:val="6381531E"/>
    <w:rsid w:val="63E3DDB8"/>
    <w:rsid w:val="65C79965"/>
    <w:rsid w:val="6683184C"/>
    <w:rsid w:val="677514D7"/>
    <w:rsid w:val="69B5C0E0"/>
    <w:rsid w:val="6AEB4801"/>
    <w:rsid w:val="6D90450C"/>
    <w:rsid w:val="6DC036EB"/>
    <w:rsid w:val="6E99A38C"/>
    <w:rsid w:val="6EE9AE34"/>
    <w:rsid w:val="6FA7572F"/>
    <w:rsid w:val="70D050DD"/>
    <w:rsid w:val="712213A3"/>
    <w:rsid w:val="71BF71FF"/>
    <w:rsid w:val="71C46A2D"/>
    <w:rsid w:val="723CEA63"/>
    <w:rsid w:val="7255DFEF"/>
    <w:rsid w:val="748A4854"/>
    <w:rsid w:val="74922A47"/>
    <w:rsid w:val="75CEAD67"/>
    <w:rsid w:val="75EA3E3C"/>
    <w:rsid w:val="76C50010"/>
    <w:rsid w:val="76F72891"/>
    <w:rsid w:val="77605B96"/>
    <w:rsid w:val="7823899F"/>
    <w:rsid w:val="787FF7B3"/>
    <w:rsid w:val="7A2028CA"/>
    <w:rsid w:val="7B5A92E9"/>
    <w:rsid w:val="7B8F9321"/>
    <w:rsid w:val="7C7AD116"/>
    <w:rsid w:val="7CA7922A"/>
    <w:rsid w:val="7F35B925"/>
    <w:rsid w:val="7F86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C4D1"/>
  <w15:chartTrackingRefBased/>
  <w15:docId w15:val="{1B673645-82AC-491B-99A7-59E545B8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57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1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65EA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A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6901"/>
  </w:style>
  <w:style w:type="paragraph" w:styleId="Bunntekst">
    <w:name w:val="footer"/>
    <w:basedOn w:val="Normal"/>
    <w:link w:val="BunntekstTegn"/>
    <w:uiPriority w:val="99"/>
    <w:unhideWhenUsed/>
    <w:rsid w:val="00FA6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6901"/>
  </w:style>
  <w:style w:type="character" w:styleId="Hyperkobling">
    <w:name w:val="Hyperlink"/>
    <w:basedOn w:val="Standardskriftforavsnitt"/>
    <w:uiPriority w:val="99"/>
    <w:unhideWhenUsed/>
    <w:rsid w:val="00EB1C9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D1950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D1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853A9B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57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hyperlink" Target="https://www.facebook.com/profile.php?id=100087263409460" TargetMode="External"/><Relationship Id="rId39" Type="http://schemas.openxmlformats.org/officeDocument/2006/relationships/hyperlink" Target="https://github.com/sadiktopalaj" TargetMode="External"/><Relationship Id="rId21" Type="http://schemas.openxmlformats.org/officeDocument/2006/relationships/hyperlink" Target="https://www.1881.no/person/halden/halden/ayub-ali_208680496S1/?query=472+35+461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www.facebook.com/sadiktopalaj" TargetMode="External"/><Relationship Id="rId47" Type="http://schemas.openxmlformats.org/officeDocument/2006/relationships/hyperlink" Target="https://www.proff.no/rolle/dulkhaz-mustafa-bakar/fredrikstad/2241341" TargetMode="External"/><Relationship Id="rId50" Type="http://schemas.openxmlformats.org/officeDocument/2006/relationships/hyperlink" Target="https://www.google.com/maps/@59.21399,10.9541419,3a,24.2y,27.37h,80.64t/data=!3m6!1e1!3m4!1sY12q9YNeW_EWJqlvvhB4wg!2e0!7i16384!8i8192?entry=tt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1881.no/person/halden/halden/knud-hovde-merckoll_1019699S1/" TargetMode="External"/><Relationship Id="rId29" Type="http://schemas.openxmlformats.org/officeDocument/2006/relationships/hyperlink" Target="https://www.instagram.com/belhadj_00?utm_source=ig_web_button_share_sheet&amp;igsh=ZDNlZDc0MzIxNw==" TargetMode="External"/><Relationship Id="rId11" Type="http://schemas.openxmlformats.org/officeDocument/2006/relationships/hyperlink" Target="https://twitter.com/lwkyabdi" TargetMode="External"/><Relationship Id="rId24" Type="http://schemas.openxmlformats.org/officeDocument/2006/relationships/hyperlink" Target="https://www.facebook.com/wanow2003" TargetMode="External"/><Relationship Id="rId32" Type="http://schemas.openxmlformats.org/officeDocument/2006/relationships/hyperlink" Target="mailto:sadiktopalaj@outlook.com" TargetMode="External"/><Relationship Id="rId37" Type="http://schemas.openxmlformats.org/officeDocument/2006/relationships/hyperlink" Target="https://www.profixio.com/app/mfk-cup/teams/392747?k=927147&amp;tab=players" TargetMode="External"/><Relationship Id="rId40" Type="http://schemas.openxmlformats.org/officeDocument/2006/relationships/hyperlink" Target="https://open.spotify.com/user/sadiktopalaj" TargetMode="External"/><Relationship Id="rId45" Type="http://schemas.openxmlformats.org/officeDocument/2006/relationships/image" Target="media/image1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lwkyabdi/" TargetMode="External"/><Relationship Id="rId19" Type="http://schemas.openxmlformats.org/officeDocument/2006/relationships/image" Target="media/image4.png"/><Relationship Id="rId31" Type="http://schemas.openxmlformats.org/officeDocument/2006/relationships/hyperlink" Target="mailto:sadiktopalaj@gmail.com" TargetMode="External"/><Relationship Id="rId44" Type="http://schemas.openxmlformats.org/officeDocument/2006/relationships/hyperlink" Target="https://www.instagram.com/sadiktopalaj?utm_source=ig_web_button_share_sheet&amp;igsh=ZDNlZDc0MzIxNw==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sco.co/lwkyabdi/gallery" TargetMode="External"/><Relationship Id="rId14" Type="http://schemas.openxmlformats.org/officeDocument/2006/relationships/hyperlink" Target="https://www.regnskapstall.no/informasjon-om-ungdommsomsorgen-i-somalia-105413925S0" TargetMode="External"/><Relationship Id="rId22" Type="http://schemas.openxmlformats.org/officeDocument/2006/relationships/hyperlink" Target="https://www.gulesider.no/ayub+ali+halden/150472602/person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profile.php?id=100009469413417&amp;sk=about" TargetMode="External"/><Relationship Id="rId35" Type="http://schemas.openxmlformats.org/officeDocument/2006/relationships/hyperlink" Target="https://www.fotball.no/fotballdata/person/statistikk/?fiksId=2749985" TargetMode="External"/><Relationship Id="rId43" Type="http://schemas.openxmlformats.org/officeDocument/2006/relationships/hyperlink" Target="https://twitter.com/i/flow/login?redirect_after_login=%2Fsadiktopalaj" TargetMode="External"/><Relationship Id="rId48" Type="http://schemas.openxmlformats.org/officeDocument/2006/relationships/hyperlink" Target="https://www.gulesider.no/kobani+bakar+fredrikstad/161451758/bedrift" TargetMode="External"/><Relationship Id="rId8" Type="http://schemas.openxmlformats.org/officeDocument/2006/relationships/hyperlink" Target="https://www.facebook.com/abdiwaarisjamaabdi" TargetMode="External"/><Relationship Id="rId51" Type="http://schemas.openxmlformats.org/officeDocument/2006/relationships/hyperlink" Target="https://w2.brreg.no/enhet/sok/detalj.jsp;jsessionid=8pxpMHF9ZvXhD9g5wnp6swsIgkU8S2fk3Px7dumyrHHtKbDFsjFJ!-1207441853!-1772051732?orgnr=92649703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1881.no/person/halden/halden/abditatah-mahamoud-hussein_33919097S1/" TargetMode="External"/><Relationship Id="rId25" Type="http://schemas.openxmlformats.org/officeDocument/2006/relationships/hyperlink" Target="https://www.1881.no/person/halden/halden/mohammed-belhadj_34228239S1/" TargetMode="External"/><Relationship Id="rId33" Type="http://schemas.openxmlformats.org/officeDocument/2006/relationships/image" Target="media/image8.jpg"/><Relationship Id="rId38" Type="http://schemas.openxmlformats.org/officeDocument/2006/relationships/hyperlink" Target="https://www.idcrawl.com/u/sadiktopalaj" TargetMode="External"/><Relationship Id="rId46" Type="http://schemas.openxmlformats.org/officeDocument/2006/relationships/image" Target="media/image11.png"/><Relationship Id="rId20" Type="http://schemas.openxmlformats.org/officeDocument/2006/relationships/hyperlink" Target="https://www.facebook.com/hepster.gensar" TargetMode="External"/><Relationship Id="rId41" Type="http://schemas.openxmlformats.org/officeDocument/2006/relationships/hyperlink" Target="https://www.tiktok.com/@sadiktopalaj?lang=e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1881.no/person/halden/halden/sahra-ibrahim-hassan_16624793S1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https://no.pinterest.com/sadiktopalaj/" TargetMode="External"/><Relationship Id="rId49" Type="http://schemas.openxmlformats.org/officeDocument/2006/relationships/hyperlink" Target="https://www.facebook.com/profile.php?id=10000450145927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2135-20A8-4B95-B96C-7E3D9FCC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203</cp:revision>
  <dcterms:created xsi:type="dcterms:W3CDTF">2024-01-29T19:49:00Z</dcterms:created>
  <dcterms:modified xsi:type="dcterms:W3CDTF">2024-02-02T09:40:00Z</dcterms:modified>
</cp:coreProperties>
</file>